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8B" w:rsidRPr="004F4C78" w:rsidRDefault="00B216B0" w:rsidP="0036228B">
      <w:pPr>
        <w:pStyle w:val="a8"/>
        <w:ind w:firstLine="0"/>
        <w:contextualSpacing/>
        <w:rPr>
          <w:szCs w:val="28"/>
        </w:rPr>
      </w:pPr>
      <w:bookmarkStart w:id="0" w:name="_Toc425780313"/>
      <w:r w:rsidRPr="004F4C78">
        <w:rPr>
          <w:caps/>
          <w:szCs w:val="28"/>
        </w:rPr>
        <w:t>М</w:t>
      </w:r>
      <w:r w:rsidRPr="004F4C78">
        <w:rPr>
          <w:szCs w:val="28"/>
        </w:rPr>
        <w:t xml:space="preserve">инистерство общего и профессионального образования </w:t>
      </w:r>
    </w:p>
    <w:p w:rsidR="00B216B0" w:rsidRPr="004F4C78" w:rsidRDefault="00B216B0" w:rsidP="0036228B">
      <w:pPr>
        <w:pStyle w:val="a8"/>
        <w:ind w:firstLine="0"/>
        <w:contextualSpacing/>
        <w:rPr>
          <w:caps/>
          <w:szCs w:val="28"/>
        </w:rPr>
      </w:pPr>
      <w:r w:rsidRPr="004F4C78">
        <w:rPr>
          <w:caps/>
          <w:szCs w:val="28"/>
        </w:rPr>
        <w:t>С</w:t>
      </w:r>
      <w:r w:rsidRPr="004F4C78">
        <w:rPr>
          <w:szCs w:val="28"/>
        </w:rPr>
        <w:t>вердловской области</w:t>
      </w:r>
    </w:p>
    <w:p w:rsidR="00B216B0" w:rsidRPr="004F4C78" w:rsidRDefault="00B216B0" w:rsidP="0036228B">
      <w:pPr>
        <w:pStyle w:val="a8"/>
        <w:ind w:firstLine="0"/>
        <w:contextualSpacing/>
        <w:rPr>
          <w:szCs w:val="28"/>
        </w:rPr>
      </w:pPr>
      <w:r w:rsidRPr="004F4C78">
        <w:rPr>
          <w:caps/>
          <w:szCs w:val="28"/>
        </w:rPr>
        <w:t>г</w:t>
      </w:r>
      <w:r w:rsidRPr="004F4C78">
        <w:rPr>
          <w:szCs w:val="28"/>
        </w:rPr>
        <w:t>осударственное автономное образовательное учреждение</w:t>
      </w:r>
      <w:r w:rsidRPr="004F4C78">
        <w:rPr>
          <w:szCs w:val="28"/>
        </w:rPr>
        <w:br/>
        <w:t>дополнительного профессионального образования Свердловской области</w:t>
      </w:r>
    </w:p>
    <w:p w:rsidR="00B216B0" w:rsidRPr="004F4C78" w:rsidRDefault="00B216B0" w:rsidP="0036228B">
      <w:pPr>
        <w:pStyle w:val="a8"/>
        <w:ind w:firstLine="0"/>
        <w:rPr>
          <w:b/>
          <w:caps/>
          <w:szCs w:val="28"/>
        </w:rPr>
      </w:pPr>
      <w:r w:rsidRPr="004F4C78">
        <w:rPr>
          <w:caps/>
          <w:szCs w:val="28"/>
        </w:rPr>
        <w:t>«Институт развития образования»</w:t>
      </w:r>
    </w:p>
    <w:p w:rsidR="00B216B0" w:rsidRPr="004F4C78" w:rsidRDefault="00B216B0" w:rsidP="00BC3077">
      <w:pPr>
        <w:pStyle w:val="a8"/>
        <w:rPr>
          <w:b/>
          <w:caps/>
          <w:sz w:val="24"/>
        </w:rPr>
      </w:pPr>
    </w:p>
    <w:p w:rsidR="00B216B0" w:rsidRPr="004F4C78" w:rsidRDefault="00B216B0" w:rsidP="00BC3077">
      <w:pPr>
        <w:pStyle w:val="af6"/>
        <w:rPr>
          <w:smallCaps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tabs>
          <w:tab w:val="left" w:pos="2793"/>
        </w:tabs>
        <w:jc w:val="center"/>
        <w:rPr>
          <w:b/>
        </w:rPr>
      </w:pPr>
    </w:p>
    <w:p w:rsidR="00F24461" w:rsidRPr="00CA5D17" w:rsidRDefault="00C35EDC" w:rsidP="00BC3077">
      <w:pPr>
        <w:jc w:val="center"/>
        <w:rPr>
          <w:b/>
          <w:sz w:val="44"/>
          <w:szCs w:val="44"/>
        </w:rPr>
      </w:pPr>
      <w:r w:rsidRPr="00CA5D17">
        <w:rPr>
          <w:b/>
          <w:sz w:val="44"/>
          <w:szCs w:val="44"/>
        </w:rPr>
        <w:t>Интегральны</w:t>
      </w:r>
      <w:r w:rsidR="00A82B8B" w:rsidRPr="00CA5D17">
        <w:rPr>
          <w:b/>
          <w:sz w:val="44"/>
          <w:szCs w:val="44"/>
        </w:rPr>
        <w:t>й</w:t>
      </w:r>
      <w:r w:rsidRPr="00CA5D17">
        <w:rPr>
          <w:b/>
          <w:sz w:val="44"/>
          <w:szCs w:val="44"/>
        </w:rPr>
        <w:t xml:space="preserve"> рейтинг дошкольных образовательных организаций</w:t>
      </w:r>
    </w:p>
    <w:p w:rsidR="00B216B0" w:rsidRPr="004F4C78" w:rsidRDefault="00C35EDC" w:rsidP="00BC3077">
      <w:pPr>
        <w:jc w:val="center"/>
        <w:rPr>
          <w:b/>
        </w:rPr>
      </w:pPr>
      <w:r w:rsidRPr="00CA5D17">
        <w:rPr>
          <w:b/>
          <w:sz w:val="44"/>
          <w:szCs w:val="44"/>
        </w:rPr>
        <w:t>Свердловской области</w:t>
      </w: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B216B0" w:rsidRPr="004F4C78" w:rsidRDefault="00B216B0" w:rsidP="00BC3077">
      <w:pPr>
        <w:pStyle w:val="4"/>
        <w:spacing w:before="0" w:after="0"/>
        <w:ind w:firstLine="0"/>
        <w:jc w:val="center"/>
        <w:rPr>
          <w:b w:val="0"/>
        </w:rPr>
      </w:pPr>
      <w:r w:rsidRPr="004F4C78">
        <w:rPr>
          <w:b w:val="0"/>
        </w:rPr>
        <w:t>Екатеринбург</w:t>
      </w:r>
    </w:p>
    <w:p w:rsidR="007110AF" w:rsidRPr="004F4C78" w:rsidRDefault="00B216B0" w:rsidP="00D64FE5">
      <w:pPr>
        <w:jc w:val="center"/>
      </w:pPr>
      <w:r w:rsidRPr="004F4C78">
        <w:t>201</w:t>
      </w:r>
      <w:r w:rsidR="00C35EDC" w:rsidRPr="004F4C78">
        <w:t>6</w:t>
      </w:r>
    </w:p>
    <w:p w:rsidR="00996C49" w:rsidRPr="004F4C78" w:rsidRDefault="00996C49" w:rsidP="00863D3F">
      <w:pPr>
        <w:pStyle w:val="a3"/>
        <w:numPr>
          <w:ilvl w:val="0"/>
          <w:numId w:val="24"/>
        </w:numPr>
        <w:ind w:left="1070"/>
        <w:jc w:val="both"/>
        <w:sectPr w:rsidR="00996C49" w:rsidRPr="004F4C78" w:rsidSect="00B216B0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bookmarkStart w:id="1" w:name="_Toc424501021"/>
      <w:bookmarkEnd w:id="0"/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63005932"/>
      <w:bookmarkStart w:id="3" w:name="_Toc463006014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Таблицы рейтингов</w:t>
      </w:r>
      <w:bookmarkEnd w:id="2"/>
      <w:bookmarkEnd w:id="3"/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jc w:val="right"/>
      </w:pPr>
      <w:r w:rsidRPr="004F4C78">
        <w:t>Таблица 3</w:t>
      </w:r>
    </w:p>
    <w:p w:rsidR="00286D03" w:rsidRDefault="00366A2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4" w:name="_Toc424501022"/>
      <w:bookmarkStart w:id="5" w:name="_Toc463005933"/>
      <w:bookmarkStart w:id="6" w:name="_Toc463006015"/>
      <w:r w:rsidRPr="004F4C78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а</w:t>
      </w:r>
    </w:p>
    <w:p w:rsidR="00997251" w:rsidRPr="004F4C78" w:rsidRDefault="007E542C" w:rsidP="00BC3077">
      <w:pPr>
        <w:pStyle w:val="1"/>
        <w:spacing w:before="0"/>
        <w:ind w:firstLine="0"/>
        <w:jc w:val="center"/>
        <w:rPr>
          <w:color w:val="auto"/>
          <w:sz w:val="30"/>
          <w:szCs w:val="30"/>
        </w:rPr>
      </w:pPr>
      <w:r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дошкольных 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образовательных организаций Свердловской области</w:t>
      </w:r>
      <w:bookmarkEnd w:id="4"/>
      <w:bookmarkEnd w:id="5"/>
      <w:bookmarkEnd w:id="6"/>
    </w:p>
    <w:p w:rsidR="00997251" w:rsidRPr="004F4C78" w:rsidRDefault="00997251" w:rsidP="00BC3077">
      <w:pPr>
        <w:rPr>
          <w:sz w:val="2"/>
          <w:szCs w:val="2"/>
        </w:rPr>
      </w:pPr>
    </w:p>
    <w:p w:rsidR="00997251" w:rsidRPr="004F4C78" w:rsidRDefault="00997251" w:rsidP="00BC3077">
      <w:pPr>
        <w:rPr>
          <w:sz w:val="18"/>
          <w:szCs w:val="18"/>
        </w:rPr>
      </w:pPr>
    </w:p>
    <w:tbl>
      <w:tblPr>
        <w:tblW w:w="5068" w:type="pct"/>
        <w:tblInd w:w="-85" w:type="dxa"/>
        <w:tblLayout w:type="fixed"/>
        <w:tblLook w:val="04A0" w:firstRow="1" w:lastRow="0" w:firstColumn="1" w:lastColumn="0" w:noHBand="0" w:noVBand="1"/>
      </w:tblPr>
      <w:tblGrid>
        <w:gridCol w:w="562"/>
        <w:gridCol w:w="3091"/>
        <w:gridCol w:w="2672"/>
        <w:gridCol w:w="986"/>
        <w:gridCol w:w="700"/>
        <w:gridCol w:w="983"/>
        <w:gridCol w:w="705"/>
        <w:gridCol w:w="983"/>
        <w:gridCol w:w="702"/>
        <w:gridCol w:w="986"/>
        <w:gridCol w:w="700"/>
        <w:gridCol w:w="986"/>
        <w:gridCol w:w="702"/>
      </w:tblGrid>
      <w:tr w:rsidR="009876DC" w:rsidRPr="004F4C78" w:rsidTr="00227072">
        <w:trPr>
          <w:trHeight w:val="783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Муниципальное образование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1.</w:t>
            </w:r>
          </w:p>
          <w:p w:rsidR="00B74F80" w:rsidRPr="004F4C78" w:rsidRDefault="00337FC4" w:rsidP="00B74F80">
            <w:pPr>
              <w:jc w:val="center"/>
              <w:rPr>
                <w:bCs/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</w:t>
            </w:r>
            <w:r w:rsidR="00B74F80" w:rsidRPr="004F4C78">
              <w:rPr>
                <w:sz w:val="20"/>
                <w:szCs w:val="20"/>
              </w:rPr>
              <w:t>«</w:t>
            </w:r>
            <w:r w:rsidR="00B74F80" w:rsidRPr="004F4C78">
              <w:rPr>
                <w:bCs/>
                <w:sz w:val="20"/>
                <w:szCs w:val="20"/>
              </w:rPr>
              <w:t>Открытость и доступность информации о дошкольных образовательных организациях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Частный рейтинг 2. </w:t>
            </w:r>
          </w:p>
          <w:p w:rsidR="00337FC4" w:rsidRPr="004F4C78" w:rsidRDefault="00B74F80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«Комфортность условий, в которых осуществляется образовательная деятельность</w:t>
            </w:r>
            <w:r w:rsidRPr="004F4C78">
              <w:rPr>
                <w:bCs/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3.</w:t>
            </w:r>
            <w:r w:rsidR="00B74F80" w:rsidRPr="004F4C78">
              <w:rPr>
                <w:sz w:val="20"/>
                <w:szCs w:val="20"/>
              </w:rPr>
              <w:t xml:space="preserve"> «</w:t>
            </w:r>
            <w:r w:rsidR="00B74F80" w:rsidRPr="004F4C78">
              <w:rPr>
                <w:bCs/>
                <w:sz w:val="20"/>
                <w:szCs w:val="20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B74F80"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4.</w:t>
            </w:r>
          </w:p>
          <w:p w:rsidR="00337FC4" w:rsidRPr="004F4C78" w:rsidRDefault="00B74F80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«</w:t>
            </w:r>
            <w:r w:rsidRPr="004F4C78">
              <w:rPr>
                <w:bCs/>
                <w:sz w:val="20"/>
                <w:szCs w:val="20"/>
              </w:rPr>
              <w:t>Кадровые условия реализации образовательной программы дошкольного образования</w:t>
            </w:r>
            <w:r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20"/>
                <w:szCs w:val="20"/>
              </w:rPr>
            </w:pPr>
            <w:r w:rsidRPr="004F4C78">
              <w:rPr>
                <w:b/>
                <w:sz w:val="20"/>
                <w:szCs w:val="20"/>
              </w:rPr>
              <w:t>Интегральный рейтинг</w:t>
            </w:r>
          </w:p>
        </w:tc>
      </w:tr>
      <w:tr w:rsidR="009C5EF4" w:rsidRPr="004F4C78" w:rsidTr="00227072">
        <w:trPr>
          <w:trHeight w:val="190"/>
          <w:tblHeader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</w:tr>
    </w:tbl>
    <w:p w:rsidR="00D02DD9" w:rsidRPr="004F4C78" w:rsidRDefault="00D02DD9" w:rsidP="00BC3077">
      <w:pPr>
        <w:rPr>
          <w:i/>
          <w:sz w:val="2"/>
          <w:szCs w:val="2"/>
        </w:rPr>
      </w:pPr>
    </w:p>
    <w:tbl>
      <w:tblPr>
        <w:tblW w:w="506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120"/>
        <w:gridCol w:w="2642"/>
        <w:gridCol w:w="986"/>
        <w:gridCol w:w="700"/>
        <w:gridCol w:w="989"/>
        <w:gridCol w:w="702"/>
        <w:gridCol w:w="983"/>
        <w:gridCol w:w="702"/>
        <w:gridCol w:w="986"/>
        <w:gridCol w:w="702"/>
        <w:gridCol w:w="983"/>
        <w:gridCol w:w="702"/>
      </w:tblGrid>
      <w:tr w:rsidR="00227072" w:rsidRPr="004F4C78" w:rsidTr="00227072">
        <w:trPr>
          <w:trHeight w:val="70"/>
          <w:tblHeader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876DC" w:rsidP="003E3BB9">
            <w:pPr>
              <w:pStyle w:val="a3"/>
              <w:widowControl w:val="0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1057" w:type="pct"/>
            <w:shd w:val="clear" w:color="auto" w:fill="auto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«Солнышко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7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2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80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0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38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</w:t>
            </w:r>
          </w:p>
        </w:tc>
      </w:tr>
      <w:tr w:rsidR="00227072" w:rsidRPr="004F4C78" w:rsidTr="00227072">
        <w:trPr>
          <w:trHeight w:val="78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 "Серебряное копытце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6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1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42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9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20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9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19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927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651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6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CE7D9C" w:rsidRDefault="00041754">
            <w:pPr>
              <w:rPr>
                <w:sz w:val="18"/>
                <w:szCs w:val="18"/>
              </w:rPr>
            </w:pPr>
            <w:r w:rsidRPr="00CE7D9C">
              <w:rPr>
                <w:sz w:val="18"/>
                <w:szCs w:val="18"/>
              </w:rPr>
              <w:t>МАДОУ детский сад № 36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CE7D9C" w:rsidRDefault="00041754">
            <w:pPr>
              <w:rPr>
                <w:sz w:val="18"/>
                <w:szCs w:val="18"/>
              </w:rPr>
            </w:pPr>
            <w:r w:rsidRPr="00CE7D9C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CE7D9C" w:rsidRDefault="00041754" w:rsidP="005B4E7F">
            <w:pPr>
              <w:jc w:val="center"/>
              <w:rPr>
                <w:sz w:val="18"/>
                <w:szCs w:val="18"/>
              </w:rPr>
            </w:pPr>
            <w:r w:rsidRPr="00CE7D9C">
              <w:rPr>
                <w:sz w:val="18"/>
                <w:szCs w:val="18"/>
              </w:rPr>
              <w:t>0,993998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CE7D9C" w:rsidRDefault="00041754" w:rsidP="005B4E7F">
            <w:pPr>
              <w:jc w:val="center"/>
              <w:rPr>
                <w:sz w:val="18"/>
                <w:szCs w:val="18"/>
              </w:rPr>
            </w:pPr>
            <w:r w:rsidRPr="00CE7D9C">
              <w:rPr>
                <w:sz w:val="18"/>
                <w:szCs w:val="18"/>
              </w:rPr>
              <w:t>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CE7D9C" w:rsidRDefault="00041754" w:rsidP="005B4E7F">
            <w:pPr>
              <w:jc w:val="center"/>
              <w:rPr>
                <w:sz w:val="18"/>
                <w:szCs w:val="18"/>
              </w:rPr>
            </w:pPr>
            <w:r w:rsidRPr="00CE7D9C">
              <w:rPr>
                <w:sz w:val="18"/>
                <w:szCs w:val="18"/>
              </w:rPr>
              <w:t>0,53954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CE7D9C" w:rsidRDefault="00041754" w:rsidP="005B4E7F">
            <w:pPr>
              <w:jc w:val="center"/>
              <w:rPr>
                <w:sz w:val="18"/>
                <w:szCs w:val="18"/>
              </w:rPr>
            </w:pPr>
            <w:r w:rsidRPr="00CE7D9C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CE7D9C" w:rsidRDefault="00041754" w:rsidP="005B4E7F">
            <w:pPr>
              <w:jc w:val="center"/>
              <w:rPr>
                <w:sz w:val="18"/>
                <w:szCs w:val="18"/>
              </w:rPr>
            </w:pPr>
            <w:r w:rsidRPr="00CE7D9C">
              <w:rPr>
                <w:sz w:val="18"/>
                <w:szCs w:val="18"/>
              </w:rPr>
              <w:t>0,924052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CE7D9C" w:rsidRDefault="00041754" w:rsidP="005B4E7F">
            <w:pPr>
              <w:jc w:val="center"/>
              <w:rPr>
                <w:sz w:val="18"/>
                <w:szCs w:val="18"/>
              </w:rPr>
            </w:pPr>
            <w:r w:rsidRPr="00CE7D9C">
              <w:rPr>
                <w:sz w:val="18"/>
                <w:szCs w:val="18"/>
              </w:rPr>
              <w:t>4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CE7D9C" w:rsidRDefault="00041754" w:rsidP="005B4E7F">
            <w:pPr>
              <w:jc w:val="center"/>
              <w:rPr>
                <w:sz w:val="18"/>
                <w:szCs w:val="18"/>
              </w:rPr>
            </w:pPr>
            <w:r w:rsidRPr="00CE7D9C">
              <w:rPr>
                <w:sz w:val="18"/>
                <w:szCs w:val="18"/>
              </w:rPr>
              <w:t>0,79062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CE7D9C" w:rsidRDefault="00041754" w:rsidP="005B4E7F">
            <w:pPr>
              <w:jc w:val="center"/>
              <w:rPr>
                <w:sz w:val="18"/>
                <w:szCs w:val="18"/>
              </w:rPr>
            </w:pPr>
            <w:r w:rsidRPr="00CE7D9C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CE7D9C" w:rsidRDefault="00041754" w:rsidP="005B4E7F">
            <w:pPr>
              <w:jc w:val="center"/>
              <w:rPr>
                <w:sz w:val="18"/>
                <w:szCs w:val="18"/>
              </w:rPr>
            </w:pPr>
            <w:r w:rsidRPr="00CE7D9C">
              <w:rPr>
                <w:sz w:val="18"/>
                <w:szCs w:val="18"/>
              </w:rPr>
              <w:t>0,812054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CE7D9C" w:rsidRDefault="00041754" w:rsidP="005B4E7F">
            <w:pPr>
              <w:jc w:val="center"/>
              <w:rPr>
                <w:sz w:val="18"/>
                <w:szCs w:val="18"/>
              </w:rPr>
            </w:pPr>
            <w:r w:rsidRPr="00CE7D9C">
              <w:rPr>
                <w:sz w:val="18"/>
                <w:szCs w:val="18"/>
              </w:rPr>
              <w:t>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CE7D9C" w:rsidRDefault="00041754">
            <w:pPr>
              <w:rPr>
                <w:color w:val="FF0000"/>
                <w:sz w:val="18"/>
                <w:szCs w:val="18"/>
              </w:rPr>
            </w:pPr>
            <w:r w:rsidRPr="00CE7D9C">
              <w:rPr>
                <w:color w:val="FF0000"/>
                <w:sz w:val="18"/>
                <w:szCs w:val="18"/>
              </w:rPr>
              <w:t>МАДОУ детский сад №</w:t>
            </w:r>
            <w:r w:rsidR="00AB475C" w:rsidRPr="00CE7D9C">
              <w:rPr>
                <w:color w:val="FF0000"/>
                <w:sz w:val="18"/>
                <w:szCs w:val="18"/>
              </w:rPr>
              <w:t xml:space="preserve"> </w:t>
            </w:r>
            <w:r w:rsidRPr="00CE7D9C">
              <w:rPr>
                <w:color w:val="FF0000"/>
                <w:sz w:val="18"/>
                <w:szCs w:val="18"/>
              </w:rPr>
              <w:t>43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CE7D9C" w:rsidRDefault="00041754">
            <w:pPr>
              <w:rPr>
                <w:color w:val="FF0000"/>
                <w:sz w:val="18"/>
                <w:szCs w:val="18"/>
              </w:rPr>
            </w:pPr>
            <w:r w:rsidRPr="00CE7D9C">
              <w:rPr>
                <w:color w:val="FF0000"/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CE7D9C" w:rsidRDefault="00041754" w:rsidP="005B4E7F">
            <w:pPr>
              <w:jc w:val="center"/>
              <w:rPr>
                <w:color w:val="FF0000"/>
                <w:sz w:val="18"/>
                <w:szCs w:val="18"/>
              </w:rPr>
            </w:pPr>
            <w:r w:rsidRPr="00CE7D9C">
              <w:rPr>
                <w:color w:val="FF0000"/>
                <w:sz w:val="18"/>
                <w:szCs w:val="18"/>
              </w:rPr>
              <w:t>0,84660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CE7D9C" w:rsidRDefault="00041754" w:rsidP="005B4E7F">
            <w:pPr>
              <w:jc w:val="center"/>
              <w:rPr>
                <w:color w:val="FF0000"/>
                <w:sz w:val="18"/>
                <w:szCs w:val="18"/>
              </w:rPr>
            </w:pPr>
            <w:r w:rsidRPr="00CE7D9C">
              <w:rPr>
                <w:color w:val="FF0000"/>
                <w:sz w:val="18"/>
                <w:szCs w:val="18"/>
              </w:rPr>
              <w:t>9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CE7D9C" w:rsidRDefault="00041754" w:rsidP="005B4E7F">
            <w:pPr>
              <w:jc w:val="center"/>
              <w:rPr>
                <w:color w:val="FF0000"/>
                <w:sz w:val="18"/>
                <w:szCs w:val="18"/>
              </w:rPr>
            </w:pPr>
            <w:r w:rsidRPr="00CE7D9C">
              <w:rPr>
                <w:color w:val="FF0000"/>
                <w:sz w:val="18"/>
                <w:szCs w:val="18"/>
              </w:rPr>
              <w:t>0,6596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CE7D9C" w:rsidRDefault="00041754" w:rsidP="005B4E7F">
            <w:pPr>
              <w:jc w:val="center"/>
              <w:rPr>
                <w:color w:val="FF0000"/>
                <w:sz w:val="18"/>
                <w:szCs w:val="18"/>
              </w:rPr>
            </w:pPr>
            <w:r w:rsidRPr="00CE7D9C">
              <w:rPr>
                <w:color w:val="FF0000"/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CE7D9C" w:rsidRDefault="00041754" w:rsidP="005B4E7F">
            <w:pPr>
              <w:jc w:val="center"/>
              <w:rPr>
                <w:color w:val="FF0000"/>
                <w:sz w:val="18"/>
                <w:szCs w:val="18"/>
              </w:rPr>
            </w:pPr>
            <w:r w:rsidRPr="00CE7D9C">
              <w:rPr>
                <w:color w:val="FF0000"/>
                <w:sz w:val="18"/>
                <w:szCs w:val="18"/>
              </w:rPr>
              <w:t>0,88809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CE7D9C" w:rsidRDefault="00041754" w:rsidP="005B4E7F">
            <w:pPr>
              <w:jc w:val="center"/>
              <w:rPr>
                <w:color w:val="FF0000"/>
                <w:sz w:val="18"/>
                <w:szCs w:val="18"/>
              </w:rPr>
            </w:pPr>
            <w:r w:rsidRPr="00CE7D9C">
              <w:rPr>
                <w:color w:val="FF0000"/>
                <w:sz w:val="18"/>
                <w:szCs w:val="18"/>
              </w:rPr>
              <w:t>5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CE7D9C" w:rsidRDefault="00041754" w:rsidP="005B4E7F">
            <w:pPr>
              <w:jc w:val="center"/>
              <w:rPr>
                <w:color w:val="FF0000"/>
                <w:sz w:val="18"/>
                <w:szCs w:val="18"/>
              </w:rPr>
            </w:pPr>
            <w:r w:rsidRPr="00CE7D9C">
              <w:rPr>
                <w:color w:val="FF0000"/>
                <w:sz w:val="18"/>
                <w:szCs w:val="18"/>
              </w:rPr>
              <w:t>0,84056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CE7D9C" w:rsidRDefault="00041754" w:rsidP="005B4E7F">
            <w:pPr>
              <w:jc w:val="center"/>
              <w:rPr>
                <w:color w:val="FF0000"/>
                <w:sz w:val="18"/>
                <w:szCs w:val="18"/>
              </w:rPr>
            </w:pPr>
            <w:r w:rsidRPr="00CE7D9C">
              <w:rPr>
                <w:color w:val="FF0000"/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CE7D9C" w:rsidRDefault="00041754" w:rsidP="005B4E7F">
            <w:pPr>
              <w:jc w:val="center"/>
              <w:rPr>
                <w:color w:val="FF0000"/>
                <w:sz w:val="18"/>
                <w:szCs w:val="18"/>
              </w:rPr>
            </w:pPr>
            <w:r w:rsidRPr="00CE7D9C">
              <w:rPr>
                <w:color w:val="FF0000"/>
                <w:sz w:val="18"/>
                <w:szCs w:val="18"/>
              </w:rPr>
              <w:t>0,808720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CE7D9C" w:rsidRDefault="00041754" w:rsidP="005B4E7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E7D9C">
              <w:rPr>
                <w:b/>
                <w:color w:val="FF0000"/>
                <w:sz w:val="18"/>
                <w:szCs w:val="18"/>
              </w:rPr>
              <w:t>1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6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86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67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2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44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157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8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3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ЦРР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39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9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075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9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65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6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624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76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3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9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7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7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4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767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05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1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4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2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8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11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1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3</w:t>
            </w:r>
          </w:p>
        </w:tc>
      </w:tr>
    </w:tbl>
    <w:p w:rsidR="003C76DF" w:rsidRPr="004F4C78" w:rsidRDefault="003C76DF" w:rsidP="00BC3077">
      <w:pPr>
        <w:rPr>
          <w:i/>
        </w:rPr>
      </w:pPr>
    </w:p>
    <w:p w:rsidR="00997251" w:rsidRPr="004F4C78" w:rsidRDefault="00997251" w:rsidP="00BC3077">
      <w:pPr>
        <w:jc w:val="right"/>
      </w:pPr>
      <w:r w:rsidRPr="004F4C78">
        <w:t>Таблица 4</w:t>
      </w:r>
    </w:p>
    <w:p w:rsidR="00CE0904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24501023"/>
      <w:bookmarkStart w:id="8" w:name="_Toc463005934"/>
      <w:bookmarkStart w:id="9" w:name="_Toc463006016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Интегральный рейтинг </w:t>
      </w:r>
      <w:r w:rsidR="007E542C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7"/>
      <w:bookmarkEnd w:id="8"/>
      <w:bookmarkEnd w:id="9"/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997251" w:rsidRPr="004F4C78" w:rsidTr="00C208C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A56C77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Интегральный рейтинг</w:t>
            </w:r>
          </w:p>
        </w:tc>
      </w:tr>
      <w:tr w:rsidR="00997251" w:rsidRPr="004F4C78" w:rsidTr="00C208C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663A2" w:rsidRPr="004F4C78" w:rsidTr="003E341B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38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2663A2" w:rsidRPr="004F4C78" w:rsidTr="003E341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90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93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6370D3" w:rsidRDefault="002663A2">
            <w:pPr>
              <w:rPr>
                <w:sz w:val="22"/>
                <w:szCs w:val="22"/>
              </w:rPr>
            </w:pPr>
            <w:r w:rsidRPr="006370D3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6370D3" w:rsidRDefault="002663A2">
            <w:pPr>
              <w:rPr>
                <w:sz w:val="22"/>
                <w:szCs w:val="22"/>
              </w:rPr>
            </w:pPr>
            <w:r w:rsidRPr="006370D3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6370D3" w:rsidRDefault="002663A2" w:rsidP="002663A2">
            <w:pPr>
              <w:jc w:val="center"/>
              <w:rPr>
                <w:sz w:val="22"/>
                <w:szCs w:val="22"/>
              </w:rPr>
            </w:pPr>
            <w:r w:rsidRPr="006370D3">
              <w:rPr>
                <w:sz w:val="22"/>
                <w:szCs w:val="22"/>
              </w:rPr>
              <w:t>0,812054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6370D3" w:rsidRDefault="002663A2" w:rsidP="002663A2">
            <w:pPr>
              <w:jc w:val="center"/>
              <w:rPr>
                <w:sz w:val="22"/>
                <w:szCs w:val="22"/>
              </w:rPr>
            </w:pPr>
            <w:r w:rsidRPr="006370D3">
              <w:rPr>
                <w:sz w:val="22"/>
                <w:szCs w:val="22"/>
              </w:rPr>
              <w:t>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6370D3" w:rsidRDefault="002663A2">
            <w:pPr>
              <w:rPr>
                <w:color w:val="FF0000"/>
                <w:sz w:val="22"/>
                <w:szCs w:val="22"/>
              </w:rPr>
            </w:pPr>
            <w:r w:rsidRPr="006370D3">
              <w:rPr>
                <w:color w:val="FF0000"/>
                <w:sz w:val="22"/>
                <w:szCs w:val="22"/>
              </w:rPr>
              <w:t>МАДОУ детский сад №</w:t>
            </w:r>
            <w:r w:rsidR="00CF73AC" w:rsidRPr="006370D3">
              <w:rPr>
                <w:color w:val="FF0000"/>
                <w:sz w:val="22"/>
                <w:szCs w:val="22"/>
              </w:rPr>
              <w:t xml:space="preserve"> </w:t>
            </w:r>
            <w:r w:rsidRPr="006370D3">
              <w:rPr>
                <w:color w:val="FF0000"/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6370D3" w:rsidRDefault="002663A2">
            <w:pPr>
              <w:rPr>
                <w:color w:val="FF0000"/>
                <w:sz w:val="22"/>
                <w:szCs w:val="22"/>
              </w:rPr>
            </w:pPr>
            <w:r w:rsidRPr="006370D3">
              <w:rPr>
                <w:color w:val="FF0000"/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6370D3" w:rsidRDefault="002663A2" w:rsidP="002663A2">
            <w:pPr>
              <w:jc w:val="center"/>
              <w:rPr>
                <w:color w:val="FF0000"/>
                <w:sz w:val="22"/>
                <w:szCs w:val="22"/>
              </w:rPr>
            </w:pPr>
            <w:r w:rsidRPr="006370D3">
              <w:rPr>
                <w:color w:val="FF0000"/>
                <w:sz w:val="22"/>
                <w:szCs w:val="22"/>
              </w:rPr>
              <w:t>0,808720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6370D3" w:rsidRDefault="002663A2" w:rsidP="002663A2">
            <w:pPr>
              <w:jc w:val="center"/>
              <w:rPr>
                <w:color w:val="FF0000"/>
                <w:sz w:val="22"/>
                <w:szCs w:val="22"/>
              </w:rPr>
            </w:pPr>
            <w:r w:rsidRPr="006370D3">
              <w:rPr>
                <w:color w:val="FF0000"/>
                <w:sz w:val="22"/>
                <w:szCs w:val="22"/>
              </w:rPr>
              <w:t>1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21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64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485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</w:tbl>
    <w:p w:rsidR="006370D3" w:rsidRDefault="006370D3" w:rsidP="00BC3077">
      <w:pPr>
        <w:jc w:val="right"/>
        <w:rPr>
          <w:i/>
        </w:rPr>
      </w:pPr>
    </w:p>
    <w:p w:rsidR="006370D3" w:rsidRDefault="006370D3" w:rsidP="00BC3077">
      <w:pPr>
        <w:jc w:val="right"/>
        <w:rPr>
          <w:i/>
        </w:rPr>
      </w:pPr>
    </w:p>
    <w:p w:rsidR="006370D3" w:rsidRDefault="006370D3" w:rsidP="00BC3077">
      <w:pPr>
        <w:jc w:val="right"/>
        <w:rPr>
          <w:i/>
        </w:rPr>
      </w:pPr>
    </w:p>
    <w:p w:rsidR="006370D3" w:rsidRDefault="006370D3" w:rsidP="00BC3077">
      <w:pPr>
        <w:jc w:val="right"/>
        <w:rPr>
          <w:i/>
        </w:rPr>
      </w:pPr>
    </w:p>
    <w:p w:rsidR="006370D3" w:rsidRDefault="006370D3" w:rsidP="00BC3077">
      <w:pPr>
        <w:jc w:val="right"/>
        <w:rPr>
          <w:i/>
        </w:rPr>
      </w:pPr>
    </w:p>
    <w:p w:rsidR="006370D3" w:rsidRDefault="006370D3" w:rsidP="00BC3077">
      <w:pPr>
        <w:jc w:val="right"/>
        <w:rPr>
          <w:i/>
        </w:rPr>
      </w:pPr>
    </w:p>
    <w:p w:rsidR="009D6612" w:rsidRDefault="009D6612" w:rsidP="00BC3077">
      <w:pPr>
        <w:jc w:val="right"/>
        <w:rPr>
          <w:i/>
        </w:rPr>
      </w:pPr>
    </w:p>
    <w:p w:rsidR="006370D3" w:rsidRDefault="006370D3" w:rsidP="00BC3077">
      <w:pPr>
        <w:jc w:val="right"/>
        <w:rPr>
          <w:i/>
        </w:rPr>
      </w:pPr>
    </w:p>
    <w:p w:rsidR="006370D3" w:rsidRDefault="006370D3" w:rsidP="00BC3077">
      <w:pPr>
        <w:jc w:val="right"/>
        <w:rPr>
          <w:i/>
        </w:rPr>
      </w:pP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410F52" w:rsidRPr="004F4C78">
        <w:rPr>
          <w:i/>
        </w:rPr>
        <w:t>5</w:t>
      </w:r>
    </w:p>
    <w:p w:rsidR="00D74C7C" w:rsidRDefault="00997251" w:rsidP="00B474CE">
      <w:pPr>
        <w:jc w:val="center"/>
        <w:rPr>
          <w:b/>
          <w:bCs/>
          <w:sz w:val="32"/>
          <w:szCs w:val="32"/>
        </w:rPr>
      </w:pPr>
      <w:bookmarkStart w:id="10" w:name="_Toc463005935"/>
      <w:bookmarkStart w:id="11" w:name="_Toc463006017"/>
      <w:r w:rsidRPr="004F4C78">
        <w:rPr>
          <w:b/>
          <w:sz w:val="32"/>
          <w:szCs w:val="32"/>
        </w:rPr>
        <w:t xml:space="preserve">Частный рейтинг </w:t>
      </w:r>
      <w:r w:rsidR="00B2159B" w:rsidRPr="004F4C78">
        <w:rPr>
          <w:b/>
          <w:sz w:val="32"/>
          <w:szCs w:val="32"/>
        </w:rPr>
        <w:t>дошкольных о</w:t>
      </w:r>
      <w:r w:rsidRPr="004F4C78">
        <w:rPr>
          <w:b/>
          <w:sz w:val="32"/>
          <w:szCs w:val="32"/>
        </w:rPr>
        <w:t>бразовательных организаций Свердловской области</w:t>
      </w:r>
      <w:bookmarkEnd w:id="10"/>
      <w:bookmarkEnd w:id="11"/>
      <w:r w:rsidR="00B474CE" w:rsidRPr="004F4C78">
        <w:rPr>
          <w:b/>
          <w:sz w:val="32"/>
          <w:szCs w:val="32"/>
        </w:rPr>
        <w:br/>
        <w:t xml:space="preserve">в зависимости от </w:t>
      </w:r>
      <w:r w:rsidR="00B474CE" w:rsidRPr="004F4C78">
        <w:rPr>
          <w:b/>
          <w:bCs/>
          <w:sz w:val="32"/>
          <w:szCs w:val="32"/>
        </w:rPr>
        <w:t>открытости и доступности информации</w:t>
      </w:r>
    </w:p>
    <w:p w:rsidR="00B474CE" w:rsidRPr="004F4C78" w:rsidRDefault="00B474CE" w:rsidP="00B474CE">
      <w:pPr>
        <w:jc w:val="center"/>
        <w:rPr>
          <w:b/>
          <w:bCs/>
        </w:rPr>
      </w:pPr>
      <w:r w:rsidRPr="004F4C78">
        <w:rPr>
          <w:b/>
          <w:bCs/>
          <w:sz w:val="32"/>
          <w:szCs w:val="32"/>
        </w:rPr>
        <w:t>о дошкольных образовательных организациях</w:t>
      </w:r>
    </w:p>
    <w:p w:rsidR="002D3919" w:rsidRPr="004F4C78" w:rsidRDefault="002D3919" w:rsidP="002D3919"/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2D3919" w:rsidRPr="004F4C78" w:rsidTr="0030658D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919" w:rsidRPr="004F4C78" w:rsidRDefault="00113760" w:rsidP="00113760">
            <w:pPr>
              <w:jc w:val="center"/>
            </w:pPr>
            <w:r w:rsidRPr="004F4C78">
              <w:t xml:space="preserve">Образовательная </w:t>
            </w:r>
            <w:r w:rsidR="002D3919" w:rsidRPr="004F4C78">
              <w:t>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8063CA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8063CA">
            <w:pPr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Частный рейтинг 1.</w:t>
            </w:r>
          </w:p>
          <w:p w:rsidR="008063CA" w:rsidRPr="004F4C78" w:rsidRDefault="008063CA" w:rsidP="008063CA">
            <w:pPr>
              <w:jc w:val="center"/>
              <w:rPr>
                <w:b/>
              </w:rPr>
            </w:pPr>
            <w:r w:rsidRPr="004F4C78">
              <w:rPr>
                <w:bCs/>
              </w:rPr>
              <w:t>«Открытость и доступность информации о дошкольных образовательных организациях»</w:t>
            </w:r>
          </w:p>
        </w:tc>
      </w:tr>
      <w:tr w:rsidR="002D3919" w:rsidRPr="004F4C78" w:rsidTr="0030658D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2D3919" w:rsidRPr="004F4C78" w:rsidRDefault="002D3919" w:rsidP="002D3919">
      <w:pPr>
        <w:rPr>
          <w:sz w:val="4"/>
          <w:szCs w:val="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D3919" w:rsidRPr="004F4C78" w:rsidTr="0030658D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7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98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20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6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76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9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6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62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6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9D6612" w:rsidRDefault="007F4C0B">
            <w:pPr>
              <w:rPr>
                <w:color w:val="FF0000"/>
                <w:sz w:val="22"/>
                <w:szCs w:val="22"/>
              </w:rPr>
            </w:pPr>
            <w:r w:rsidRPr="009D6612">
              <w:rPr>
                <w:color w:val="FF0000"/>
                <w:sz w:val="22"/>
                <w:szCs w:val="22"/>
              </w:rPr>
              <w:t>МАДОУ детский сад №</w:t>
            </w:r>
            <w:r w:rsidR="00576CCE" w:rsidRPr="009D6612">
              <w:rPr>
                <w:color w:val="FF0000"/>
                <w:sz w:val="22"/>
                <w:szCs w:val="22"/>
              </w:rPr>
              <w:t xml:space="preserve"> </w:t>
            </w:r>
            <w:r w:rsidRPr="009D6612">
              <w:rPr>
                <w:color w:val="FF0000"/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9D6612" w:rsidRDefault="007F4C0B">
            <w:pPr>
              <w:rPr>
                <w:color w:val="FF0000"/>
                <w:sz w:val="22"/>
                <w:szCs w:val="22"/>
              </w:rPr>
            </w:pPr>
            <w:r w:rsidRPr="009D6612">
              <w:rPr>
                <w:color w:val="FF0000"/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9D6612" w:rsidRDefault="007F4C0B" w:rsidP="007F4C0B">
            <w:pPr>
              <w:jc w:val="center"/>
              <w:rPr>
                <w:color w:val="FF0000"/>
                <w:sz w:val="22"/>
                <w:szCs w:val="22"/>
              </w:rPr>
            </w:pPr>
            <w:r w:rsidRPr="009D6612">
              <w:rPr>
                <w:color w:val="FF0000"/>
                <w:sz w:val="22"/>
                <w:szCs w:val="22"/>
              </w:rPr>
              <w:t>0,84660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9D6612" w:rsidRDefault="007F4C0B" w:rsidP="007F4C0B">
            <w:pPr>
              <w:jc w:val="center"/>
              <w:rPr>
                <w:color w:val="FF0000"/>
                <w:sz w:val="22"/>
                <w:szCs w:val="22"/>
              </w:rPr>
            </w:pPr>
            <w:r w:rsidRPr="009D6612">
              <w:rPr>
                <w:color w:val="FF0000"/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4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</w:tbl>
    <w:p w:rsidR="002D3919" w:rsidRPr="004F4C78" w:rsidRDefault="002D3919" w:rsidP="002D3919"/>
    <w:p w:rsidR="002D3919" w:rsidRPr="004F4C78" w:rsidRDefault="005B1B41" w:rsidP="005B1B41">
      <w:pPr>
        <w:tabs>
          <w:tab w:val="left" w:pos="8880"/>
        </w:tabs>
      </w:pPr>
      <w:r w:rsidRPr="004F4C78">
        <w:tab/>
      </w:r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BD61F1" w:rsidRPr="004F4C78">
        <w:rPr>
          <w:i/>
        </w:rPr>
        <w:t>6</w:t>
      </w:r>
    </w:p>
    <w:p w:rsidR="00967ABA" w:rsidRPr="004F4C78" w:rsidRDefault="00997251" w:rsidP="00967A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12" w:name="_Toc463005936"/>
      <w:bookmarkStart w:id="13" w:name="_Toc463006018"/>
      <w:r w:rsidRPr="004F4C78">
        <w:rPr>
          <w:b/>
          <w:sz w:val="32"/>
          <w:szCs w:val="32"/>
        </w:rPr>
        <w:t xml:space="preserve">Частный рейтинг </w:t>
      </w:r>
      <w:r w:rsidR="000E5FB4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12"/>
      <w:bookmarkEnd w:id="13"/>
      <w:r w:rsidR="00531920" w:rsidRPr="004F4C78">
        <w:rPr>
          <w:b/>
          <w:sz w:val="32"/>
          <w:szCs w:val="32"/>
        </w:rPr>
        <w:t xml:space="preserve"> </w:t>
      </w:r>
      <w:r w:rsidR="00967ABA" w:rsidRPr="004F4C78">
        <w:rPr>
          <w:b/>
          <w:sz w:val="32"/>
          <w:szCs w:val="32"/>
        </w:rPr>
        <w:br/>
        <w:t>в зависимости от комфортности условий, в которых осуществляется образовательная деятельность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867A89" w:rsidRPr="004F4C78" w:rsidTr="003C204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A89" w:rsidRPr="004F4C78" w:rsidRDefault="00113760" w:rsidP="004B4605">
            <w:pPr>
              <w:jc w:val="center"/>
            </w:pPr>
            <w:r w:rsidRPr="004F4C78">
              <w:t>О</w:t>
            </w:r>
            <w:r w:rsidR="00867A89" w:rsidRPr="004F4C78">
              <w:t>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967A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2.</w:t>
            </w:r>
            <w:r w:rsidR="00967ABA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967ABA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="00967ABA" w:rsidRPr="004F4C7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67A89" w:rsidRPr="004F4C78" w:rsidTr="003C204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67A89" w:rsidRPr="004F4C78" w:rsidRDefault="00867A89" w:rsidP="00BC3077">
      <w:pPr>
        <w:rPr>
          <w:sz w:val="4"/>
          <w:szCs w:val="4"/>
          <w:lang w:eastAsia="hi-IN" w:bidi="hi-I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F14EDC" w:rsidRPr="004F4C78" w:rsidTr="00111189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2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15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9D6612" w:rsidRDefault="00FC0EF5">
            <w:pPr>
              <w:rPr>
                <w:color w:val="FF0000"/>
                <w:sz w:val="22"/>
                <w:szCs w:val="22"/>
              </w:rPr>
            </w:pPr>
            <w:r w:rsidRPr="009D6612">
              <w:rPr>
                <w:color w:val="FF0000"/>
                <w:sz w:val="22"/>
                <w:szCs w:val="22"/>
              </w:rPr>
              <w:t>МАДОУ детский сад №</w:t>
            </w:r>
            <w:r w:rsidR="007F7E21" w:rsidRPr="009D6612">
              <w:rPr>
                <w:color w:val="FF0000"/>
                <w:sz w:val="22"/>
                <w:szCs w:val="22"/>
              </w:rPr>
              <w:t xml:space="preserve"> </w:t>
            </w:r>
            <w:r w:rsidRPr="009D6612">
              <w:rPr>
                <w:color w:val="FF0000"/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9D6612" w:rsidRDefault="00FC0EF5">
            <w:pPr>
              <w:rPr>
                <w:color w:val="FF0000"/>
                <w:sz w:val="22"/>
                <w:szCs w:val="22"/>
              </w:rPr>
            </w:pPr>
            <w:r w:rsidRPr="009D6612">
              <w:rPr>
                <w:color w:val="FF0000"/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9D6612" w:rsidRDefault="00FC0EF5" w:rsidP="00111189">
            <w:pPr>
              <w:jc w:val="center"/>
              <w:rPr>
                <w:color w:val="FF0000"/>
                <w:sz w:val="22"/>
                <w:szCs w:val="22"/>
              </w:rPr>
            </w:pPr>
            <w:r w:rsidRPr="009D6612">
              <w:rPr>
                <w:color w:val="FF0000"/>
                <w:sz w:val="22"/>
                <w:szCs w:val="22"/>
              </w:rPr>
              <w:t>0,659608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9D6612" w:rsidRDefault="00FC0EF5" w:rsidP="00111189">
            <w:pPr>
              <w:jc w:val="center"/>
              <w:rPr>
                <w:color w:val="FF0000"/>
                <w:sz w:val="22"/>
                <w:szCs w:val="22"/>
              </w:rPr>
            </w:pPr>
            <w:r w:rsidRPr="009D6612">
              <w:rPr>
                <w:color w:val="FF0000"/>
                <w:sz w:val="22"/>
                <w:szCs w:val="22"/>
              </w:rPr>
              <w:t>6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91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927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24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867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4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075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15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7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05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76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</w:tbl>
    <w:p w:rsidR="00023ADA" w:rsidRDefault="00023ADA" w:rsidP="00BC3077">
      <w:pPr>
        <w:jc w:val="right"/>
        <w:rPr>
          <w:i/>
        </w:rPr>
      </w:pPr>
    </w:p>
    <w:p w:rsidR="00023ADA" w:rsidRDefault="00023ADA" w:rsidP="00BC3077">
      <w:pPr>
        <w:jc w:val="right"/>
        <w:rPr>
          <w:i/>
        </w:rPr>
      </w:pPr>
    </w:p>
    <w:p w:rsidR="00023ADA" w:rsidRDefault="00023ADA" w:rsidP="00BC3077">
      <w:pPr>
        <w:jc w:val="right"/>
        <w:rPr>
          <w:i/>
        </w:rPr>
      </w:pPr>
    </w:p>
    <w:p w:rsidR="00023ADA" w:rsidRDefault="00023ADA" w:rsidP="00BC3077">
      <w:pPr>
        <w:jc w:val="right"/>
        <w:rPr>
          <w:i/>
        </w:rPr>
      </w:pPr>
    </w:p>
    <w:p w:rsidR="00023ADA" w:rsidRDefault="00023ADA" w:rsidP="00BC3077">
      <w:pPr>
        <w:jc w:val="right"/>
        <w:rPr>
          <w:i/>
        </w:rPr>
      </w:pPr>
    </w:p>
    <w:p w:rsidR="00023ADA" w:rsidRDefault="00023ADA" w:rsidP="00BC3077">
      <w:pPr>
        <w:jc w:val="right"/>
        <w:rPr>
          <w:i/>
        </w:rPr>
      </w:pPr>
    </w:p>
    <w:p w:rsidR="00023ADA" w:rsidRDefault="00023ADA" w:rsidP="00BC3077">
      <w:pPr>
        <w:jc w:val="right"/>
        <w:rPr>
          <w:i/>
        </w:rPr>
      </w:pPr>
    </w:p>
    <w:p w:rsidR="00023ADA" w:rsidRDefault="00023ADA" w:rsidP="00BC3077">
      <w:pPr>
        <w:jc w:val="right"/>
        <w:rPr>
          <w:i/>
        </w:rPr>
      </w:pPr>
    </w:p>
    <w:p w:rsidR="00023ADA" w:rsidRDefault="00023ADA" w:rsidP="00BC3077">
      <w:pPr>
        <w:jc w:val="right"/>
        <w:rPr>
          <w:i/>
        </w:rPr>
      </w:pP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BD61F1" w:rsidRPr="004F4C78">
        <w:rPr>
          <w:i/>
        </w:rPr>
        <w:t>7</w:t>
      </w:r>
    </w:p>
    <w:p w:rsidR="00C86657" w:rsidRPr="004F4C78" w:rsidRDefault="00997251" w:rsidP="00C86657">
      <w:pPr>
        <w:jc w:val="center"/>
        <w:rPr>
          <w:b/>
          <w:bCs/>
          <w:sz w:val="32"/>
          <w:szCs w:val="32"/>
        </w:rPr>
      </w:pPr>
      <w:bookmarkStart w:id="14" w:name="_Toc463005937"/>
      <w:bookmarkStart w:id="15" w:name="_Toc463006019"/>
      <w:r w:rsidRPr="004F4C78">
        <w:rPr>
          <w:b/>
          <w:sz w:val="32"/>
          <w:szCs w:val="32"/>
        </w:rPr>
        <w:t xml:space="preserve">Частный рейтинг </w:t>
      </w:r>
      <w:r w:rsidR="008B670D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14"/>
      <w:bookmarkEnd w:id="15"/>
      <w:r w:rsidR="00A16F30">
        <w:rPr>
          <w:b/>
          <w:sz w:val="32"/>
          <w:szCs w:val="32"/>
        </w:rPr>
        <w:t xml:space="preserve"> </w:t>
      </w:r>
      <w:r w:rsidR="00C86657" w:rsidRPr="004F4C78">
        <w:rPr>
          <w:b/>
          <w:sz w:val="32"/>
          <w:szCs w:val="32"/>
        </w:rPr>
        <w:br/>
        <w:t xml:space="preserve">в зависимости от </w:t>
      </w:r>
      <w:r w:rsidR="00C86657" w:rsidRPr="004F4C78">
        <w:rPr>
          <w:b/>
          <w:bCs/>
          <w:sz w:val="32"/>
          <w:szCs w:val="32"/>
        </w:rPr>
        <w:t>удовлетворенности получателей образовательных услуг качеством образовательной деятельности дошкольных образовательных организаций</w:t>
      </w: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523"/>
        <w:gridCol w:w="4821"/>
        <w:gridCol w:w="1699"/>
        <w:gridCol w:w="1135"/>
      </w:tblGrid>
      <w:tr w:rsidR="008B670D" w:rsidRPr="004F4C78" w:rsidTr="00FB5FB9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№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670D" w:rsidRPr="004F4C78" w:rsidRDefault="008B670D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653271">
            <w:pPr>
              <w:jc w:val="center"/>
              <w:rPr>
                <w:b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3.</w:t>
            </w:r>
            <w:r w:rsidR="00653271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653271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»</w:t>
            </w:r>
          </w:p>
        </w:tc>
      </w:tr>
      <w:tr w:rsidR="008B670D" w:rsidRPr="004F4C78" w:rsidTr="00FB5FB9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2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B670D" w:rsidRPr="004F4C78" w:rsidRDefault="008B670D" w:rsidP="00BC3077">
      <w:pPr>
        <w:rPr>
          <w:sz w:val="4"/>
          <w:szCs w:val="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FB5FB9" w:rsidRPr="004F4C78" w:rsidTr="00215152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p w:rsidR="000E5FB4" w:rsidRPr="004F4C78" w:rsidRDefault="000E5FB4" w:rsidP="009D6612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bookmarkStart w:id="16" w:name="_GoBack" w:colFirst="0" w:colLast="4"/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E5FB4" w:rsidRPr="004F4C78" w:rsidRDefault="000E5FB4" w:rsidP="009D6612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0E5FB4" w:rsidRPr="004F4C78" w:rsidRDefault="000E5FB4" w:rsidP="009D6612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5FB4" w:rsidRPr="004F4C78" w:rsidRDefault="000E5FB4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0E5FB4" w:rsidRPr="004F4C78" w:rsidRDefault="000E5FB4" w:rsidP="009D6612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9D6612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651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80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38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52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191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42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973FF7" w:rsidRDefault="007F4C0B" w:rsidP="009D6612">
            <w:pPr>
              <w:rPr>
                <w:color w:val="FF0000"/>
                <w:sz w:val="22"/>
                <w:szCs w:val="22"/>
              </w:rPr>
            </w:pPr>
            <w:r w:rsidRPr="00973FF7">
              <w:rPr>
                <w:color w:val="FF0000"/>
                <w:sz w:val="22"/>
                <w:szCs w:val="22"/>
              </w:rPr>
              <w:t>МАДОУ детский сад №</w:t>
            </w:r>
            <w:r w:rsidR="00722651" w:rsidRPr="00973FF7">
              <w:rPr>
                <w:color w:val="FF0000"/>
                <w:sz w:val="22"/>
                <w:szCs w:val="22"/>
              </w:rPr>
              <w:t xml:space="preserve"> </w:t>
            </w:r>
            <w:r w:rsidRPr="00973FF7">
              <w:rPr>
                <w:color w:val="FF0000"/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973FF7" w:rsidRDefault="007F4C0B" w:rsidP="009D6612">
            <w:pPr>
              <w:rPr>
                <w:color w:val="FF0000"/>
                <w:sz w:val="22"/>
                <w:szCs w:val="22"/>
              </w:rPr>
            </w:pPr>
            <w:r w:rsidRPr="00973FF7">
              <w:rPr>
                <w:color w:val="FF0000"/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973FF7" w:rsidRDefault="007F4C0B" w:rsidP="009D6612">
            <w:pPr>
              <w:jc w:val="center"/>
              <w:rPr>
                <w:color w:val="FF0000"/>
                <w:sz w:val="22"/>
                <w:szCs w:val="22"/>
              </w:rPr>
            </w:pPr>
            <w:r w:rsidRPr="00973FF7">
              <w:rPr>
                <w:color w:val="FF0000"/>
                <w:sz w:val="22"/>
                <w:szCs w:val="22"/>
              </w:rPr>
              <w:t>0,88809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973FF7" w:rsidRDefault="007F4C0B" w:rsidP="009D6612">
            <w:pPr>
              <w:jc w:val="center"/>
              <w:rPr>
                <w:color w:val="FF0000"/>
                <w:sz w:val="22"/>
                <w:szCs w:val="22"/>
              </w:rPr>
            </w:pPr>
            <w:r w:rsidRPr="00973FF7">
              <w:rPr>
                <w:color w:val="FF0000"/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6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9D6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975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7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9D6612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 №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9D661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8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9D661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bookmarkEnd w:id="16"/>
    </w:tbl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4032BE" w:rsidRDefault="004032BE" w:rsidP="00BC3077">
      <w:pPr>
        <w:jc w:val="right"/>
        <w:rPr>
          <w:i/>
          <w:sz w:val="32"/>
          <w:szCs w:val="32"/>
        </w:rPr>
      </w:pPr>
    </w:p>
    <w:p w:rsidR="00997251" w:rsidRPr="004F4C78" w:rsidRDefault="00997251" w:rsidP="00BC3077">
      <w:pPr>
        <w:jc w:val="right"/>
        <w:rPr>
          <w:i/>
          <w:sz w:val="32"/>
          <w:szCs w:val="32"/>
        </w:rPr>
      </w:pPr>
      <w:r w:rsidRPr="004F4C78">
        <w:rPr>
          <w:i/>
          <w:sz w:val="32"/>
          <w:szCs w:val="32"/>
        </w:rPr>
        <w:lastRenderedPageBreak/>
        <w:t xml:space="preserve">Таблица </w:t>
      </w:r>
      <w:r w:rsidR="00BD61F1" w:rsidRPr="004F4C78">
        <w:rPr>
          <w:i/>
          <w:sz w:val="32"/>
          <w:szCs w:val="32"/>
        </w:rPr>
        <w:t>8</w:t>
      </w:r>
    </w:p>
    <w:p w:rsidR="00D74C7C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463005938"/>
      <w:bookmarkStart w:id="18" w:name="_Toc463006020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Частный рейтинг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17"/>
      <w:bookmarkEnd w:id="18"/>
      <w:r w:rsidR="005319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br/>
        <w:t xml:space="preserve">в зависимости от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t>кадровых условий реализации образовательной программы</w:t>
      </w:r>
    </w:p>
    <w:p w:rsidR="00997251" w:rsidRPr="004F4C78" w:rsidRDefault="00A5318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r w:rsidRPr="004F4C78">
        <w:rPr>
          <w:rFonts w:ascii="Times New Roman" w:hAnsi="Times New Roman" w:cs="Times New Roman"/>
          <w:color w:val="auto"/>
          <w:sz w:val="32"/>
          <w:szCs w:val="32"/>
        </w:rPr>
        <w:t>дошкольного образования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818"/>
        <w:gridCol w:w="6379"/>
        <w:gridCol w:w="4817"/>
        <w:gridCol w:w="1701"/>
        <w:gridCol w:w="1106"/>
      </w:tblGrid>
      <w:tr w:rsidR="00997251" w:rsidRPr="004F4C78" w:rsidTr="00271204">
        <w:trPr>
          <w:trHeight w:val="783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  <w:p w:rsidR="00997251" w:rsidRPr="004F4C78" w:rsidRDefault="00997251" w:rsidP="00BC3077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Частный рейтинг 4. </w:t>
            </w:r>
          </w:p>
          <w:p w:rsidR="00997251" w:rsidRPr="004F4C78" w:rsidRDefault="009168FF" w:rsidP="009168FF">
            <w:pPr>
              <w:jc w:val="center"/>
              <w:rPr>
                <w:b/>
              </w:rPr>
            </w:pPr>
            <w:r w:rsidRPr="004F4C78">
              <w:rPr>
                <w:b/>
                <w:bCs/>
                <w:sz w:val="22"/>
                <w:szCs w:val="22"/>
              </w:rPr>
              <w:t>«</w:t>
            </w:r>
            <w:r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»</w:t>
            </w:r>
          </w:p>
        </w:tc>
      </w:tr>
      <w:tr w:rsidR="00997251" w:rsidRPr="004F4C78" w:rsidTr="00271204">
        <w:trPr>
          <w:trHeight w:val="190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271204" w:rsidRPr="004F4C78" w:rsidTr="004B10A0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bookmarkEnd w:id="1"/>
          <w:p w:rsidR="00271204" w:rsidRPr="004F4C78" w:rsidRDefault="00271204" w:rsidP="0027120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032BE" w:rsidRDefault="00E53DAE">
            <w:pPr>
              <w:rPr>
                <w:color w:val="FF0000"/>
                <w:sz w:val="22"/>
                <w:szCs w:val="22"/>
              </w:rPr>
            </w:pPr>
            <w:r w:rsidRPr="004032BE">
              <w:rPr>
                <w:color w:val="FF0000"/>
                <w:sz w:val="22"/>
                <w:szCs w:val="22"/>
              </w:rPr>
              <w:t>МАДОУ детский сад №</w:t>
            </w:r>
            <w:r w:rsidR="00E1152E" w:rsidRPr="004032BE">
              <w:rPr>
                <w:color w:val="FF0000"/>
                <w:sz w:val="22"/>
                <w:szCs w:val="22"/>
              </w:rPr>
              <w:t xml:space="preserve"> </w:t>
            </w:r>
            <w:r w:rsidRPr="004032BE">
              <w:rPr>
                <w:color w:val="FF0000"/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032BE" w:rsidRDefault="00E53DAE">
            <w:pPr>
              <w:rPr>
                <w:color w:val="FF0000"/>
                <w:sz w:val="22"/>
                <w:szCs w:val="22"/>
              </w:rPr>
            </w:pPr>
            <w:r w:rsidRPr="004032BE">
              <w:rPr>
                <w:color w:val="FF0000"/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032BE" w:rsidRDefault="00E53DAE" w:rsidP="00E53DAE">
            <w:pPr>
              <w:jc w:val="center"/>
              <w:rPr>
                <w:color w:val="FF0000"/>
                <w:sz w:val="22"/>
                <w:szCs w:val="22"/>
              </w:rPr>
            </w:pPr>
            <w:r w:rsidRPr="004032BE">
              <w:rPr>
                <w:color w:val="FF0000"/>
                <w:sz w:val="22"/>
                <w:szCs w:val="22"/>
              </w:rPr>
              <w:t>0,840567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032BE" w:rsidRDefault="00E53DAE" w:rsidP="00E53DAE">
            <w:pPr>
              <w:jc w:val="center"/>
              <w:rPr>
                <w:color w:val="FF0000"/>
                <w:sz w:val="22"/>
                <w:szCs w:val="22"/>
              </w:rPr>
            </w:pPr>
            <w:r w:rsidRPr="004032BE">
              <w:rPr>
                <w:color w:val="FF0000"/>
                <w:sz w:val="22"/>
                <w:szCs w:val="22"/>
              </w:rPr>
              <w:t>6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995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65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3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21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0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1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3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9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</w:t>
            </w:r>
            <w:r w:rsidR="00AB3E24">
              <w:rPr>
                <w:sz w:val="22"/>
                <w:szCs w:val="22"/>
              </w:rPr>
              <w:t xml:space="preserve">кий сад комбинированного вида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115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</w:tbl>
    <w:p w:rsidR="00997251" w:rsidRPr="004F4C78" w:rsidRDefault="00997251" w:rsidP="00EB1E3B">
      <w:pPr>
        <w:rPr>
          <w:sz w:val="32"/>
          <w:szCs w:val="32"/>
        </w:rPr>
      </w:pPr>
    </w:p>
    <w:sectPr w:rsidR="00997251" w:rsidRPr="004F4C78" w:rsidSect="00CE7D9C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5C" w:rsidRDefault="0097115C" w:rsidP="00176A58">
      <w:r>
        <w:separator/>
      </w:r>
    </w:p>
  </w:endnote>
  <w:endnote w:type="continuationSeparator" w:id="0">
    <w:p w:rsidR="0097115C" w:rsidRDefault="0097115C" w:rsidP="0017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2481"/>
    </w:sdtPr>
    <w:sdtContent>
      <w:p w:rsidR="00023ADA" w:rsidRDefault="00023AD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6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ADA" w:rsidRDefault="00023AD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5C" w:rsidRDefault="0097115C" w:rsidP="00176A58">
      <w:r>
        <w:separator/>
      </w:r>
    </w:p>
  </w:footnote>
  <w:footnote w:type="continuationSeparator" w:id="0">
    <w:p w:rsidR="0097115C" w:rsidRDefault="0097115C" w:rsidP="0017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3D5"/>
    <w:multiLevelType w:val="multilevel"/>
    <w:tmpl w:val="B5D2CA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EF87456"/>
    <w:multiLevelType w:val="hybridMultilevel"/>
    <w:tmpl w:val="8FDA3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400C8"/>
    <w:multiLevelType w:val="hybridMultilevel"/>
    <w:tmpl w:val="391C4AEC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97E"/>
    <w:multiLevelType w:val="hybridMultilevel"/>
    <w:tmpl w:val="42DA0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70184"/>
    <w:multiLevelType w:val="hybridMultilevel"/>
    <w:tmpl w:val="57F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32783"/>
    <w:multiLevelType w:val="hybridMultilevel"/>
    <w:tmpl w:val="C48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78DD"/>
    <w:multiLevelType w:val="hybridMultilevel"/>
    <w:tmpl w:val="D9F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6B45AEC"/>
    <w:multiLevelType w:val="hybridMultilevel"/>
    <w:tmpl w:val="42E80AB2"/>
    <w:lvl w:ilvl="0" w:tplc="59883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0D3A"/>
    <w:multiLevelType w:val="hybridMultilevel"/>
    <w:tmpl w:val="49F24464"/>
    <w:lvl w:ilvl="0" w:tplc="07464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03428"/>
    <w:multiLevelType w:val="hybridMultilevel"/>
    <w:tmpl w:val="DFF8E2EC"/>
    <w:lvl w:ilvl="0" w:tplc="3258B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96E"/>
    <w:multiLevelType w:val="hybridMultilevel"/>
    <w:tmpl w:val="4CD2AC7E"/>
    <w:lvl w:ilvl="0" w:tplc="FCB4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D0544"/>
    <w:multiLevelType w:val="hybridMultilevel"/>
    <w:tmpl w:val="69C8744A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20F8B"/>
    <w:multiLevelType w:val="hybridMultilevel"/>
    <w:tmpl w:val="E16EB6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707796"/>
    <w:multiLevelType w:val="hybridMultilevel"/>
    <w:tmpl w:val="234CA794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574A2"/>
    <w:multiLevelType w:val="multilevel"/>
    <w:tmpl w:val="6E3C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B91A6D"/>
    <w:multiLevelType w:val="hybridMultilevel"/>
    <w:tmpl w:val="E22AE34A"/>
    <w:lvl w:ilvl="0" w:tplc="76A2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D5118"/>
    <w:multiLevelType w:val="hybridMultilevel"/>
    <w:tmpl w:val="2F2E7D64"/>
    <w:lvl w:ilvl="0" w:tplc="F4B2E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67E30"/>
    <w:multiLevelType w:val="hybridMultilevel"/>
    <w:tmpl w:val="A2066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10D5"/>
    <w:multiLevelType w:val="hybridMultilevel"/>
    <w:tmpl w:val="5C549EF6"/>
    <w:lvl w:ilvl="0" w:tplc="AB54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82578"/>
    <w:multiLevelType w:val="hybridMultilevel"/>
    <w:tmpl w:val="F8428E5A"/>
    <w:lvl w:ilvl="0" w:tplc="D5222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BA23CD"/>
    <w:multiLevelType w:val="hybridMultilevel"/>
    <w:tmpl w:val="4DE6E0AE"/>
    <w:lvl w:ilvl="0" w:tplc="BE483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F6E69"/>
    <w:multiLevelType w:val="hybridMultilevel"/>
    <w:tmpl w:val="F0D22E2C"/>
    <w:lvl w:ilvl="0" w:tplc="0CBA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D24DD"/>
    <w:multiLevelType w:val="hybridMultilevel"/>
    <w:tmpl w:val="DEE4634E"/>
    <w:lvl w:ilvl="0" w:tplc="4BAEBF5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6612BA0"/>
    <w:multiLevelType w:val="hybridMultilevel"/>
    <w:tmpl w:val="5874B132"/>
    <w:lvl w:ilvl="0" w:tplc="1912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9193B"/>
    <w:multiLevelType w:val="hybridMultilevel"/>
    <w:tmpl w:val="D8408D30"/>
    <w:lvl w:ilvl="0" w:tplc="C6FEA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117AF"/>
    <w:multiLevelType w:val="hybridMultilevel"/>
    <w:tmpl w:val="0D282B4C"/>
    <w:lvl w:ilvl="0" w:tplc="F25C4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82D5E"/>
    <w:multiLevelType w:val="hybridMultilevel"/>
    <w:tmpl w:val="38207580"/>
    <w:lvl w:ilvl="0" w:tplc="7A94D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01149"/>
    <w:multiLevelType w:val="hybridMultilevel"/>
    <w:tmpl w:val="85D4907A"/>
    <w:lvl w:ilvl="0" w:tplc="7174F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7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28"/>
  </w:num>
  <w:num w:numId="9">
    <w:abstractNumId w:val="18"/>
  </w:num>
  <w:num w:numId="10">
    <w:abstractNumId w:val="8"/>
  </w:num>
  <w:num w:numId="11">
    <w:abstractNumId w:val="15"/>
  </w:num>
  <w:num w:numId="12">
    <w:abstractNumId w:val="31"/>
  </w:num>
  <w:num w:numId="13">
    <w:abstractNumId w:val="31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19"/>
  </w:num>
  <w:num w:numId="19">
    <w:abstractNumId w:val="1"/>
  </w:num>
  <w:num w:numId="20">
    <w:abstractNumId w:val="27"/>
  </w:num>
  <w:num w:numId="21">
    <w:abstractNumId w:val="4"/>
  </w:num>
  <w:num w:numId="22">
    <w:abstractNumId w:val="32"/>
  </w:num>
  <w:num w:numId="23">
    <w:abstractNumId w:val="13"/>
  </w:num>
  <w:num w:numId="24">
    <w:abstractNumId w:val="25"/>
  </w:num>
  <w:num w:numId="25">
    <w:abstractNumId w:val="11"/>
  </w:num>
  <w:num w:numId="26">
    <w:abstractNumId w:val="5"/>
  </w:num>
  <w:num w:numId="27">
    <w:abstractNumId w:val="3"/>
  </w:num>
  <w:num w:numId="28">
    <w:abstractNumId w:val="30"/>
  </w:num>
  <w:num w:numId="29">
    <w:abstractNumId w:val="6"/>
  </w:num>
  <w:num w:numId="30">
    <w:abstractNumId w:val="35"/>
  </w:num>
  <w:num w:numId="31">
    <w:abstractNumId w:val="10"/>
  </w:num>
  <w:num w:numId="32">
    <w:abstractNumId w:val="22"/>
  </w:num>
  <w:num w:numId="33">
    <w:abstractNumId w:val="14"/>
  </w:num>
  <w:num w:numId="34">
    <w:abstractNumId w:val="34"/>
  </w:num>
  <w:num w:numId="35">
    <w:abstractNumId w:val="23"/>
  </w:num>
  <w:num w:numId="36">
    <w:abstractNumId w:val="36"/>
  </w:num>
  <w:num w:numId="37">
    <w:abstractNumId w:val="33"/>
  </w:num>
  <w:num w:numId="38">
    <w:abstractNumId w:val="26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92"/>
    <w:rsid w:val="00000A13"/>
    <w:rsid w:val="00001672"/>
    <w:rsid w:val="00006579"/>
    <w:rsid w:val="000111D1"/>
    <w:rsid w:val="000161E2"/>
    <w:rsid w:val="00021E59"/>
    <w:rsid w:val="00023ADA"/>
    <w:rsid w:val="000241A6"/>
    <w:rsid w:val="00030820"/>
    <w:rsid w:val="000352F4"/>
    <w:rsid w:val="0003613F"/>
    <w:rsid w:val="00040E46"/>
    <w:rsid w:val="00041644"/>
    <w:rsid w:val="00041754"/>
    <w:rsid w:val="0004192C"/>
    <w:rsid w:val="00044C96"/>
    <w:rsid w:val="00045BBA"/>
    <w:rsid w:val="00047BA3"/>
    <w:rsid w:val="000542BF"/>
    <w:rsid w:val="0005486B"/>
    <w:rsid w:val="00055192"/>
    <w:rsid w:val="00055D7F"/>
    <w:rsid w:val="000600E2"/>
    <w:rsid w:val="00062EAB"/>
    <w:rsid w:val="00063F1D"/>
    <w:rsid w:val="0006469D"/>
    <w:rsid w:val="00065C1C"/>
    <w:rsid w:val="00066053"/>
    <w:rsid w:val="00067EDC"/>
    <w:rsid w:val="0007280A"/>
    <w:rsid w:val="0007397D"/>
    <w:rsid w:val="00073F40"/>
    <w:rsid w:val="00074841"/>
    <w:rsid w:val="0007648F"/>
    <w:rsid w:val="000769AD"/>
    <w:rsid w:val="00082D05"/>
    <w:rsid w:val="00092324"/>
    <w:rsid w:val="000925F4"/>
    <w:rsid w:val="00095348"/>
    <w:rsid w:val="00096622"/>
    <w:rsid w:val="00097A67"/>
    <w:rsid w:val="000A1B8B"/>
    <w:rsid w:val="000B3CC4"/>
    <w:rsid w:val="000B4B72"/>
    <w:rsid w:val="000B77BE"/>
    <w:rsid w:val="000C450B"/>
    <w:rsid w:val="000C5175"/>
    <w:rsid w:val="000C5945"/>
    <w:rsid w:val="000D1DF2"/>
    <w:rsid w:val="000D2218"/>
    <w:rsid w:val="000E12AD"/>
    <w:rsid w:val="000E19D2"/>
    <w:rsid w:val="000E41B4"/>
    <w:rsid w:val="000E5FB4"/>
    <w:rsid w:val="000F0A25"/>
    <w:rsid w:val="000F0E71"/>
    <w:rsid w:val="000F5AC6"/>
    <w:rsid w:val="000F65F5"/>
    <w:rsid w:val="000F6CD3"/>
    <w:rsid w:val="000F7218"/>
    <w:rsid w:val="00100F54"/>
    <w:rsid w:val="00101718"/>
    <w:rsid w:val="0010299A"/>
    <w:rsid w:val="0010548A"/>
    <w:rsid w:val="001106F3"/>
    <w:rsid w:val="00111189"/>
    <w:rsid w:val="00113760"/>
    <w:rsid w:val="001144AA"/>
    <w:rsid w:val="00115156"/>
    <w:rsid w:val="001164EE"/>
    <w:rsid w:val="00116F79"/>
    <w:rsid w:val="00131199"/>
    <w:rsid w:val="001315E0"/>
    <w:rsid w:val="00131B56"/>
    <w:rsid w:val="00131E96"/>
    <w:rsid w:val="00133357"/>
    <w:rsid w:val="0013568C"/>
    <w:rsid w:val="00136AC4"/>
    <w:rsid w:val="00137CA3"/>
    <w:rsid w:val="001435B4"/>
    <w:rsid w:val="00143B05"/>
    <w:rsid w:val="001460FA"/>
    <w:rsid w:val="00147A3F"/>
    <w:rsid w:val="00147BC5"/>
    <w:rsid w:val="00150AC8"/>
    <w:rsid w:val="00152373"/>
    <w:rsid w:val="001657A1"/>
    <w:rsid w:val="00166733"/>
    <w:rsid w:val="001669F6"/>
    <w:rsid w:val="00176A58"/>
    <w:rsid w:val="0018045E"/>
    <w:rsid w:val="0018625E"/>
    <w:rsid w:val="001921A8"/>
    <w:rsid w:val="00193087"/>
    <w:rsid w:val="00193150"/>
    <w:rsid w:val="00196E32"/>
    <w:rsid w:val="001A1133"/>
    <w:rsid w:val="001A1534"/>
    <w:rsid w:val="001A2CBB"/>
    <w:rsid w:val="001A3720"/>
    <w:rsid w:val="001A41C9"/>
    <w:rsid w:val="001A796B"/>
    <w:rsid w:val="001A7EF8"/>
    <w:rsid w:val="001B0DD5"/>
    <w:rsid w:val="001B1324"/>
    <w:rsid w:val="001B2AA0"/>
    <w:rsid w:val="001B2F41"/>
    <w:rsid w:val="001C0013"/>
    <w:rsid w:val="001C5C1E"/>
    <w:rsid w:val="001C68BB"/>
    <w:rsid w:val="001D1685"/>
    <w:rsid w:val="001D3BB0"/>
    <w:rsid w:val="001D3F95"/>
    <w:rsid w:val="001D4493"/>
    <w:rsid w:val="001D480F"/>
    <w:rsid w:val="001E6541"/>
    <w:rsid w:val="001E6937"/>
    <w:rsid w:val="001E6C61"/>
    <w:rsid w:val="001F3292"/>
    <w:rsid w:val="001F4EAD"/>
    <w:rsid w:val="001F6FF7"/>
    <w:rsid w:val="00200D81"/>
    <w:rsid w:val="002057B7"/>
    <w:rsid w:val="002068B6"/>
    <w:rsid w:val="00206B1F"/>
    <w:rsid w:val="00212717"/>
    <w:rsid w:val="00212741"/>
    <w:rsid w:val="00213BF6"/>
    <w:rsid w:val="00215152"/>
    <w:rsid w:val="002154BD"/>
    <w:rsid w:val="00223F3E"/>
    <w:rsid w:val="00227072"/>
    <w:rsid w:val="00227847"/>
    <w:rsid w:val="00240F48"/>
    <w:rsid w:val="002426D1"/>
    <w:rsid w:val="00244FAD"/>
    <w:rsid w:val="00245E67"/>
    <w:rsid w:val="002467EC"/>
    <w:rsid w:val="00251488"/>
    <w:rsid w:val="002531AC"/>
    <w:rsid w:val="00256173"/>
    <w:rsid w:val="00256DDD"/>
    <w:rsid w:val="00260749"/>
    <w:rsid w:val="00262009"/>
    <w:rsid w:val="002631C3"/>
    <w:rsid w:val="002639B5"/>
    <w:rsid w:val="00264086"/>
    <w:rsid w:val="00264088"/>
    <w:rsid w:val="002650E1"/>
    <w:rsid w:val="00265E67"/>
    <w:rsid w:val="002663A2"/>
    <w:rsid w:val="002663E6"/>
    <w:rsid w:val="00271204"/>
    <w:rsid w:val="00271F47"/>
    <w:rsid w:val="00272344"/>
    <w:rsid w:val="00274846"/>
    <w:rsid w:val="00275822"/>
    <w:rsid w:val="00275DCD"/>
    <w:rsid w:val="002775DE"/>
    <w:rsid w:val="00282262"/>
    <w:rsid w:val="0028284D"/>
    <w:rsid w:val="00283651"/>
    <w:rsid w:val="0028578B"/>
    <w:rsid w:val="0028587E"/>
    <w:rsid w:val="00286D03"/>
    <w:rsid w:val="0029128E"/>
    <w:rsid w:val="00293A51"/>
    <w:rsid w:val="00297024"/>
    <w:rsid w:val="002A2545"/>
    <w:rsid w:val="002A3EC2"/>
    <w:rsid w:val="002A74FD"/>
    <w:rsid w:val="002A7D74"/>
    <w:rsid w:val="002B1F35"/>
    <w:rsid w:val="002B3DA1"/>
    <w:rsid w:val="002B58B8"/>
    <w:rsid w:val="002B76E6"/>
    <w:rsid w:val="002B77CF"/>
    <w:rsid w:val="002C4784"/>
    <w:rsid w:val="002C49BE"/>
    <w:rsid w:val="002C6253"/>
    <w:rsid w:val="002C66CD"/>
    <w:rsid w:val="002C6C4A"/>
    <w:rsid w:val="002D3919"/>
    <w:rsid w:val="002D3A61"/>
    <w:rsid w:val="002D46D5"/>
    <w:rsid w:val="002D7695"/>
    <w:rsid w:val="002D7D0A"/>
    <w:rsid w:val="002D7DA3"/>
    <w:rsid w:val="002E0C30"/>
    <w:rsid w:val="002E3E37"/>
    <w:rsid w:val="002E6FCA"/>
    <w:rsid w:val="002E71B7"/>
    <w:rsid w:val="002F3CA5"/>
    <w:rsid w:val="002F4F0B"/>
    <w:rsid w:val="002F5BC8"/>
    <w:rsid w:val="002F6074"/>
    <w:rsid w:val="003033D0"/>
    <w:rsid w:val="00303807"/>
    <w:rsid w:val="0030597F"/>
    <w:rsid w:val="00305D37"/>
    <w:rsid w:val="00305F4B"/>
    <w:rsid w:val="0030658D"/>
    <w:rsid w:val="0030742B"/>
    <w:rsid w:val="00310646"/>
    <w:rsid w:val="003126B1"/>
    <w:rsid w:val="00312CC2"/>
    <w:rsid w:val="00314426"/>
    <w:rsid w:val="003204E8"/>
    <w:rsid w:val="003255FD"/>
    <w:rsid w:val="00327DC5"/>
    <w:rsid w:val="00335576"/>
    <w:rsid w:val="003355C3"/>
    <w:rsid w:val="003362E4"/>
    <w:rsid w:val="003373B9"/>
    <w:rsid w:val="00337E72"/>
    <w:rsid w:val="00337FC4"/>
    <w:rsid w:val="003401A7"/>
    <w:rsid w:val="0034186D"/>
    <w:rsid w:val="003436BD"/>
    <w:rsid w:val="00344F3A"/>
    <w:rsid w:val="0035449A"/>
    <w:rsid w:val="0035684C"/>
    <w:rsid w:val="00360756"/>
    <w:rsid w:val="0036228B"/>
    <w:rsid w:val="00363BC5"/>
    <w:rsid w:val="0036438E"/>
    <w:rsid w:val="0036491B"/>
    <w:rsid w:val="00364987"/>
    <w:rsid w:val="00366A21"/>
    <w:rsid w:val="00371917"/>
    <w:rsid w:val="00371FBA"/>
    <w:rsid w:val="00372018"/>
    <w:rsid w:val="0037320E"/>
    <w:rsid w:val="00373274"/>
    <w:rsid w:val="003751F9"/>
    <w:rsid w:val="0037545E"/>
    <w:rsid w:val="00376281"/>
    <w:rsid w:val="003774BF"/>
    <w:rsid w:val="003815D3"/>
    <w:rsid w:val="00381B50"/>
    <w:rsid w:val="003827EF"/>
    <w:rsid w:val="00383FDD"/>
    <w:rsid w:val="00384999"/>
    <w:rsid w:val="00386057"/>
    <w:rsid w:val="00391423"/>
    <w:rsid w:val="00391DCE"/>
    <w:rsid w:val="00394E83"/>
    <w:rsid w:val="00395511"/>
    <w:rsid w:val="003A1E5D"/>
    <w:rsid w:val="003A2EA3"/>
    <w:rsid w:val="003A5408"/>
    <w:rsid w:val="003A6690"/>
    <w:rsid w:val="003B15B8"/>
    <w:rsid w:val="003B4E9E"/>
    <w:rsid w:val="003B6FD6"/>
    <w:rsid w:val="003C2043"/>
    <w:rsid w:val="003C249C"/>
    <w:rsid w:val="003C2955"/>
    <w:rsid w:val="003C5513"/>
    <w:rsid w:val="003C5604"/>
    <w:rsid w:val="003C581F"/>
    <w:rsid w:val="003C76DF"/>
    <w:rsid w:val="003D0228"/>
    <w:rsid w:val="003D152D"/>
    <w:rsid w:val="003D2E97"/>
    <w:rsid w:val="003D4AE6"/>
    <w:rsid w:val="003D5D2C"/>
    <w:rsid w:val="003D77A9"/>
    <w:rsid w:val="003E0C71"/>
    <w:rsid w:val="003E23C3"/>
    <w:rsid w:val="003E30E1"/>
    <w:rsid w:val="003E341B"/>
    <w:rsid w:val="003E3BB9"/>
    <w:rsid w:val="003E7E13"/>
    <w:rsid w:val="003F0541"/>
    <w:rsid w:val="003F1804"/>
    <w:rsid w:val="003F5931"/>
    <w:rsid w:val="0040211E"/>
    <w:rsid w:val="004032BE"/>
    <w:rsid w:val="00403D3C"/>
    <w:rsid w:val="0040603A"/>
    <w:rsid w:val="00406DE1"/>
    <w:rsid w:val="00410F52"/>
    <w:rsid w:val="004114C7"/>
    <w:rsid w:val="00412203"/>
    <w:rsid w:val="004133A0"/>
    <w:rsid w:val="00416D18"/>
    <w:rsid w:val="00417922"/>
    <w:rsid w:val="00421743"/>
    <w:rsid w:val="00424C29"/>
    <w:rsid w:val="00424E44"/>
    <w:rsid w:val="004251AE"/>
    <w:rsid w:val="004305FA"/>
    <w:rsid w:val="00430820"/>
    <w:rsid w:val="00433CBA"/>
    <w:rsid w:val="00435EFC"/>
    <w:rsid w:val="00435FF4"/>
    <w:rsid w:val="00437DD7"/>
    <w:rsid w:val="004403A1"/>
    <w:rsid w:val="00442AF7"/>
    <w:rsid w:val="00453336"/>
    <w:rsid w:val="00453FB4"/>
    <w:rsid w:val="00454878"/>
    <w:rsid w:val="00456C18"/>
    <w:rsid w:val="0045705F"/>
    <w:rsid w:val="004573E4"/>
    <w:rsid w:val="0045795B"/>
    <w:rsid w:val="004620A0"/>
    <w:rsid w:val="00467D84"/>
    <w:rsid w:val="00470803"/>
    <w:rsid w:val="00472141"/>
    <w:rsid w:val="00472709"/>
    <w:rsid w:val="004763D5"/>
    <w:rsid w:val="00476BEF"/>
    <w:rsid w:val="0048164E"/>
    <w:rsid w:val="00481B91"/>
    <w:rsid w:val="00485F57"/>
    <w:rsid w:val="00487792"/>
    <w:rsid w:val="00490DFE"/>
    <w:rsid w:val="00491AD3"/>
    <w:rsid w:val="0049372D"/>
    <w:rsid w:val="004A1EA4"/>
    <w:rsid w:val="004A1FE1"/>
    <w:rsid w:val="004A2245"/>
    <w:rsid w:val="004A25DD"/>
    <w:rsid w:val="004A26DD"/>
    <w:rsid w:val="004A4699"/>
    <w:rsid w:val="004B10A0"/>
    <w:rsid w:val="004B38DF"/>
    <w:rsid w:val="004B3F44"/>
    <w:rsid w:val="004B4605"/>
    <w:rsid w:val="004C00B9"/>
    <w:rsid w:val="004C136E"/>
    <w:rsid w:val="004C2E96"/>
    <w:rsid w:val="004C34DC"/>
    <w:rsid w:val="004C3CA6"/>
    <w:rsid w:val="004C456F"/>
    <w:rsid w:val="004C6789"/>
    <w:rsid w:val="004E0492"/>
    <w:rsid w:val="004E12AF"/>
    <w:rsid w:val="004E1408"/>
    <w:rsid w:val="004E2D96"/>
    <w:rsid w:val="004E3443"/>
    <w:rsid w:val="004E7A86"/>
    <w:rsid w:val="004E7F8E"/>
    <w:rsid w:val="004F4C78"/>
    <w:rsid w:val="004F4D57"/>
    <w:rsid w:val="004F4DED"/>
    <w:rsid w:val="004F7709"/>
    <w:rsid w:val="004F7B52"/>
    <w:rsid w:val="00502BDE"/>
    <w:rsid w:val="00503D90"/>
    <w:rsid w:val="00505FA0"/>
    <w:rsid w:val="0050673C"/>
    <w:rsid w:val="00506EFE"/>
    <w:rsid w:val="005110E7"/>
    <w:rsid w:val="005117EC"/>
    <w:rsid w:val="00516A8F"/>
    <w:rsid w:val="00517F3B"/>
    <w:rsid w:val="005201EC"/>
    <w:rsid w:val="00524204"/>
    <w:rsid w:val="00524D62"/>
    <w:rsid w:val="00525CAE"/>
    <w:rsid w:val="005273E9"/>
    <w:rsid w:val="00527E1D"/>
    <w:rsid w:val="00530062"/>
    <w:rsid w:val="00530837"/>
    <w:rsid w:val="00531920"/>
    <w:rsid w:val="005319E9"/>
    <w:rsid w:val="00531A39"/>
    <w:rsid w:val="0053272E"/>
    <w:rsid w:val="00535A50"/>
    <w:rsid w:val="00536334"/>
    <w:rsid w:val="005427AF"/>
    <w:rsid w:val="005442C7"/>
    <w:rsid w:val="00545114"/>
    <w:rsid w:val="005451E8"/>
    <w:rsid w:val="00545862"/>
    <w:rsid w:val="0054604D"/>
    <w:rsid w:val="0054766C"/>
    <w:rsid w:val="00550A6A"/>
    <w:rsid w:val="00553839"/>
    <w:rsid w:val="00554296"/>
    <w:rsid w:val="00554399"/>
    <w:rsid w:val="005550D9"/>
    <w:rsid w:val="005559C1"/>
    <w:rsid w:val="00557CB4"/>
    <w:rsid w:val="00560BAA"/>
    <w:rsid w:val="0057064F"/>
    <w:rsid w:val="00573F7B"/>
    <w:rsid w:val="00576CCE"/>
    <w:rsid w:val="00577D8F"/>
    <w:rsid w:val="00585D37"/>
    <w:rsid w:val="00585F53"/>
    <w:rsid w:val="00590E05"/>
    <w:rsid w:val="0059257E"/>
    <w:rsid w:val="005962B2"/>
    <w:rsid w:val="00596BA6"/>
    <w:rsid w:val="00597085"/>
    <w:rsid w:val="005A1828"/>
    <w:rsid w:val="005A203D"/>
    <w:rsid w:val="005A383D"/>
    <w:rsid w:val="005A3B08"/>
    <w:rsid w:val="005A447F"/>
    <w:rsid w:val="005A4CD1"/>
    <w:rsid w:val="005A532B"/>
    <w:rsid w:val="005A5D2F"/>
    <w:rsid w:val="005A5F85"/>
    <w:rsid w:val="005B0F3C"/>
    <w:rsid w:val="005B1B41"/>
    <w:rsid w:val="005B20DA"/>
    <w:rsid w:val="005B4E7F"/>
    <w:rsid w:val="005B50B7"/>
    <w:rsid w:val="005B5659"/>
    <w:rsid w:val="005B58B5"/>
    <w:rsid w:val="005C2AE8"/>
    <w:rsid w:val="005C385E"/>
    <w:rsid w:val="005C59BF"/>
    <w:rsid w:val="005C6646"/>
    <w:rsid w:val="005C7976"/>
    <w:rsid w:val="005D0011"/>
    <w:rsid w:val="005D1163"/>
    <w:rsid w:val="005D2C68"/>
    <w:rsid w:val="005D5693"/>
    <w:rsid w:val="005D5D23"/>
    <w:rsid w:val="005D72C5"/>
    <w:rsid w:val="005D7AFA"/>
    <w:rsid w:val="005E07E5"/>
    <w:rsid w:val="005E1D1C"/>
    <w:rsid w:val="005F337D"/>
    <w:rsid w:val="005F451E"/>
    <w:rsid w:val="005F5609"/>
    <w:rsid w:val="005F76E4"/>
    <w:rsid w:val="0060015F"/>
    <w:rsid w:val="00605E84"/>
    <w:rsid w:val="00611CC9"/>
    <w:rsid w:val="00614193"/>
    <w:rsid w:val="00616BC4"/>
    <w:rsid w:val="00621C23"/>
    <w:rsid w:val="00622817"/>
    <w:rsid w:val="00627615"/>
    <w:rsid w:val="00631DC9"/>
    <w:rsid w:val="0063322E"/>
    <w:rsid w:val="00634739"/>
    <w:rsid w:val="006359EE"/>
    <w:rsid w:val="006370D3"/>
    <w:rsid w:val="00637F6C"/>
    <w:rsid w:val="00641694"/>
    <w:rsid w:val="00643442"/>
    <w:rsid w:val="006467B4"/>
    <w:rsid w:val="006527FA"/>
    <w:rsid w:val="00653271"/>
    <w:rsid w:val="00654332"/>
    <w:rsid w:val="006544D9"/>
    <w:rsid w:val="006553C0"/>
    <w:rsid w:val="006578D3"/>
    <w:rsid w:val="00661676"/>
    <w:rsid w:val="00665524"/>
    <w:rsid w:val="00670AAC"/>
    <w:rsid w:val="0067337D"/>
    <w:rsid w:val="006749B9"/>
    <w:rsid w:val="00675161"/>
    <w:rsid w:val="00675C51"/>
    <w:rsid w:val="00676BAF"/>
    <w:rsid w:val="00677228"/>
    <w:rsid w:val="0068075C"/>
    <w:rsid w:val="00686F08"/>
    <w:rsid w:val="0068754D"/>
    <w:rsid w:val="00687A13"/>
    <w:rsid w:val="00694A99"/>
    <w:rsid w:val="006977E8"/>
    <w:rsid w:val="006A16B7"/>
    <w:rsid w:val="006A2DD6"/>
    <w:rsid w:val="006A401A"/>
    <w:rsid w:val="006A46D3"/>
    <w:rsid w:val="006A5723"/>
    <w:rsid w:val="006A7F41"/>
    <w:rsid w:val="006B2BD6"/>
    <w:rsid w:val="006B4D46"/>
    <w:rsid w:val="006B5BE3"/>
    <w:rsid w:val="006B64BD"/>
    <w:rsid w:val="006B7141"/>
    <w:rsid w:val="006B744C"/>
    <w:rsid w:val="006B7569"/>
    <w:rsid w:val="006C1179"/>
    <w:rsid w:val="006C27BE"/>
    <w:rsid w:val="006C36A0"/>
    <w:rsid w:val="006C41B8"/>
    <w:rsid w:val="006C69A1"/>
    <w:rsid w:val="006C6CAA"/>
    <w:rsid w:val="006D07A2"/>
    <w:rsid w:val="006D0E45"/>
    <w:rsid w:val="006D2A0D"/>
    <w:rsid w:val="006D3ACB"/>
    <w:rsid w:val="006D6448"/>
    <w:rsid w:val="006E25E5"/>
    <w:rsid w:val="006E3CD7"/>
    <w:rsid w:val="006E636C"/>
    <w:rsid w:val="006E7489"/>
    <w:rsid w:val="006F27B9"/>
    <w:rsid w:val="006F379B"/>
    <w:rsid w:val="006F52C4"/>
    <w:rsid w:val="007008F7"/>
    <w:rsid w:val="007045B7"/>
    <w:rsid w:val="00704C81"/>
    <w:rsid w:val="00710433"/>
    <w:rsid w:val="0071072C"/>
    <w:rsid w:val="00710E22"/>
    <w:rsid w:val="007110AF"/>
    <w:rsid w:val="007111CC"/>
    <w:rsid w:val="0071317F"/>
    <w:rsid w:val="00713B8A"/>
    <w:rsid w:val="0071709D"/>
    <w:rsid w:val="00717235"/>
    <w:rsid w:val="00720A0D"/>
    <w:rsid w:val="0072206C"/>
    <w:rsid w:val="00722651"/>
    <w:rsid w:val="00723F2D"/>
    <w:rsid w:val="00724846"/>
    <w:rsid w:val="007320A4"/>
    <w:rsid w:val="00733634"/>
    <w:rsid w:val="007348D9"/>
    <w:rsid w:val="00736603"/>
    <w:rsid w:val="0074275B"/>
    <w:rsid w:val="007431FA"/>
    <w:rsid w:val="007505A3"/>
    <w:rsid w:val="00751371"/>
    <w:rsid w:val="0075142E"/>
    <w:rsid w:val="00753B05"/>
    <w:rsid w:val="00754DB6"/>
    <w:rsid w:val="007636C5"/>
    <w:rsid w:val="00767366"/>
    <w:rsid w:val="007676A7"/>
    <w:rsid w:val="0077435B"/>
    <w:rsid w:val="00780A95"/>
    <w:rsid w:val="00781F21"/>
    <w:rsid w:val="00782116"/>
    <w:rsid w:val="0078361F"/>
    <w:rsid w:val="007879F8"/>
    <w:rsid w:val="00791D6B"/>
    <w:rsid w:val="0079305F"/>
    <w:rsid w:val="0079307C"/>
    <w:rsid w:val="007957B3"/>
    <w:rsid w:val="00795F44"/>
    <w:rsid w:val="0079626F"/>
    <w:rsid w:val="0079669C"/>
    <w:rsid w:val="00797011"/>
    <w:rsid w:val="007A669E"/>
    <w:rsid w:val="007A6CC6"/>
    <w:rsid w:val="007B0BE5"/>
    <w:rsid w:val="007B4343"/>
    <w:rsid w:val="007B4595"/>
    <w:rsid w:val="007B5118"/>
    <w:rsid w:val="007C2932"/>
    <w:rsid w:val="007C3044"/>
    <w:rsid w:val="007C46DE"/>
    <w:rsid w:val="007C7743"/>
    <w:rsid w:val="007C783F"/>
    <w:rsid w:val="007D0A93"/>
    <w:rsid w:val="007D15D1"/>
    <w:rsid w:val="007D3ED0"/>
    <w:rsid w:val="007D4B8F"/>
    <w:rsid w:val="007E0F1B"/>
    <w:rsid w:val="007E542C"/>
    <w:rsid w:val="007E6AB4"/>
    <w:rsid w:val="007F46F8"/>
    <w:rsid w:val="007F4C0B"/>
    <w:rsid w:val="007F5E00"/>
    <w:rsid w:val="007F7E21"/>
    <w:rsid w:val="008049D1"/>
    <w:rsid w:val="00806037"/>
    <w:rsid w:val="008063CA"/>
    <w:rsid w:val="008235CF"/>
    <w:rsid w:val="00826E26"/>
    <w:rsid w:val="00827B44"/>
    <w:rsid w:val="00830B85"/>
    <w:rsid w:val="008312E0"/>
    <w:rsid w:val="0083132D"/>
    <w:rsid w:val="00831DDE"/>
    <w:rsid w:val="0083239D"/>
    <w:rsid w:val="00836306"/>
    <w:rsid w:val="008450E0"/>
    <w:rsid w:val="0084563C"/>
    <w:rsid w:val="0084669B"/>
    <w:rsid w:val="0084785D"/>
    <w:rsid w:val="008502A7"/>
    <w:rsid w:val="00852467"/>
    <w:rsid w:val="00852647"/>
    <w:rsid w:val="00852F81"/>
    <w:rsid w:val="00853542"/>
    <w:rsid w:val="0085683D"/>
    <w:rsid w:val="008572A2"/>
    <w:rsid w:val="0086111E"/>
    <w:rsid w:val="00861658"/>
    <w:rsid w:val="008617F0"/>
    <w:rsid w:val="00863D3F"/>
    <w:rsid w:val="00866E78"/>
    <w:rsid w:val="00867A89"/>
    <w:rsid w:val="00870E32"/>
    <w:rsid w:val="00874BA3"/>
    <w:rsid w:val="0088043D"/>
    <w:rsid w:val="00884208"/>
    <w:rsid w:val="00885D01"/>
    <w:rsid w:val="00885F87"/>
    <w:rsid w:val="0089037B"/>
    <w:rsid w:val="00890F2D"/>
    <w:rsid w:val="00892186"/>
    <w:rsid w:val="00894AAB"/>
    <w:rsid w:val="00894EDF"/>
    <w:rsid w:val="008951B4"/>
    <w:rsid w:val="00896E29"/>
    <w:rsid w:val="00897FAF"/>
    <w:rsid w:val="00897FF9"/>
    <w:rsid w:val="008A19E6"/>
    <w:rsid w:val="008A397B"/>
    <w:rsid w:val="008A3DC4"/>
    <w:rsid w:val="008A493F"/>
    <w:rsid w:val="008A7478"/>
    <w:rsid w:val="008A7484"/>
    <w:rsid w:val="008A7A02"/>
    <w:rsid w:val="008B25E6"/>
    <w:rsid w:val="008B3C6D"/>
    <w:rsid w:val="008B4976"/>
    <w:rsid w:val="008B670D"/>
    <w:rsid w:val="008C0AAA"/>
    <w:rsid w:val="008C7409"/>
    <w:rsid w:val="008C7AFA"/>
    <w:rsid w:val="008D076A"/>
    <w:rsid w:val="008D1E0D"/>
    <w:rsid w:val="008D5691"/>
    <w:rsid w:val="008E02C9"/>
    <w:rsid w:val="008E047C"/>
    <w:rsid w:val="008E3B02"/>
    <w:rsid w:val="008E5B07"/>
    <w:rsid w:val="008F108C"/>
    <w:rsid w:val="008F72C5"/>
    <w:rsid w:val="009008AF"/>
    <w:rsid w:val="00901A6D"/>
    <w:rsid w:val="009048A9"/>
    <w:rsid w:val="00904DE3"/>
    <w:rsid w:val="00911489"/>
    <w:rsid w:val="00911D4A"/>
    <w:rsid w:val="00911FA8"/>
    <w:rsid w:val="00912D72"/>
    <w:rsid w:val="009133E7"/>
    <w:rsid w:val="00913460"/>
    <w:rsid w:val="009141CF"/>
    <w:rsid w:val="00915404"/>
    <w:rsid w:val="00915C6E"/>
    <w:rsid w:val="009168FF"/>
    <w:rsid w:val="0092228C"/>
    <w:rsid w:val="0092404F"/>
    <w:rsid w:val="00930178"/>
    <w:rsid w:val="00935914"/>
    <w:rsid w:val="0093619E"/>
    <w:rsid w:val="0093737A"/>
    <w:rsid w:val="00937582"/>
    <w:rsid w:val="00945C6F"/>
    <w:rsid w:val="0094643A"/>
    <w:rsid w:val="00946CA9"/>
    <w:rsid w:val="00955896"/>
    <w:rsid w:val="00955A15"/>
    <w:rsid w:val="00957CEC"/>
    <w:rsid w:val="00960372"/>
    <w:rsid w:val="00966269"/>
    <w:rsid w:val="00967ABA"/>
    <w:rsid w:val="00967F56"/>
    <w:rsid w:val="0097115C"/>
    <w:rsid w:val="009724A6"/>
    <w:rsid w:val="00973FF7"/>
    <w:rsid w:val="00974E58"/>
    <w:rsid w:val="00975390"/>
    <w:rsid w:val="00982214"/>
    <w:rsid w:val="0098238C"/>
    <w:rsid w:val="009829EA"/>
    <w:rsid w:val="00983EE9"/>
    <w:rsid w:val="009876DC"/>
    <w:rsid w:val="00992255"/>
    <w:rsid w:val="00993E20"/>
    <w:rsid w:val="00996C49"/>
    <w:rsid w:val="00997251"/>
    <w:rsid w:val="00997327"/>
    <w:rsid w:val="009A09C2"/>
    <w:rsid w:val="009A14F3"/>
    <w:rsid w:val="009A730B"/>
    <w:rsid w:val="009B28CF"/>
    <w:rsid w:val="009B2C86"/>
    <w:rsid w:val="009B30E2"/>
    <w:rsid w:val="009B3B9F"/>
    <w:rsid w:val="009B4553"/>
    <w:rsid w:val="009C0CE5"/>
    <w:rsid w:val="009C14F4"/>
    <w:rsid w:val="009C2543"/>
    <w:rsid w:val="009C373F"/>
    <w:rsid w:val="009C5EF4"/>
    <w:rsid w:val="009D026A"/>
    <w:rsid w:val="009D0FC9"/>
    <w:rsid w:val="009D380C"/>
    <w:rsid w:val="009D4190"/>
    <w:rsid w:val="009D6612"/>
    <w:rsid w:val="009E218B"/>
    <w:rsid w:val="009E48FF"/>
    <w:rsid w:val="009E5D2C"/>
    <w:rsid w:val="009E70FA"/>
    <w:rsid w:val="009F02F6"/>
    <w:rsid w:val="009F4105"/>
    <w:rsid w:val="009F4AA2"/>
    <w:rsid w:val="009F5A42"/>
    <w:rsid w:val="009F7E78"/>
    <w:rsid w:val="00A1469E"/>
    <w:rsid w:val="00A16F30"/>
    <w:rsid w:val="00A17351"/>
    <w:rsid w:val="00A20FBC"/>
    <w:rsid w:val="00A22D92"/>
    <w:rsid w:val="00A23096"/>
    <w:rsid w:val="00A26F42"/>
    <w:rsid w:val="00A32C2F"/>
    <w:rsid w:val="00A33569"/>
    <w:rsid w:val="00A34CA5"/>
    <w:rsid w:val="00A36DDA"/>
    <w:rsid w:val="00A41900"/>
    <w:rsid w:val="00A41C70"/>
    <w:rsid w:val="00A44A19"/>
    <w:rsid w:val="00A45259"/>
    <w:rsid w:val="00A453F8"/>
    <w:rsid w:val="00A4654E"/>
    <w:rsid w:val="00A5167C"/>
    <w:rsid w:val="00A53181"/>
    <w:rsid w:val="00A537AF"/>
    <w:rsid w:val="00A558EB"/>
    <w:rsid w:val="00A56C77"/>
    <w:rsid w:val="00A57244"/>
    <w:rsid w:val="00A625B6"/>
    <w:rsid w:val="00A632A5"/>
    <w:rsid w:val="00A63760"/>
    <w:rsid w:val="00A644BC"/>
    <w:rsid w:val="00A653FC"/>
    <w:rsid w:val="00A6574E"/>
    <w:rsid w:val="00A67B5E"/>
    <w:rsid w:val="00A7074F"/>
    <w:rsid w:val="00A71716"/>
    <w:rsid w:val="00A75610"/>
    <w:rsid w:val="00A76E9F"/>
    <w:rsid w:val="00A82B8B"/>
    <w:rsid w:val="00A83BAC"/>
    <w:rsid w:val="00A86BA3"/>
    <w:rsid w:val="00A8740F"/>
    <w:rsid w:val="00A877DD"/>
    <w:rsid w:val="00A87F6E"/>
    <w:rsid w:val="00A90F58"/>
    <w:rsid w:val="00A92A75"/>
    <w:rsid w:val="00A9492A"/>
    <w:rsid w:val="00A972A9"/>
    <w:rsid w:val="00AA06C6"/>
    <w:rsid w:val="00AA3D30"/>
    <w:rsid w:val="00AA4576"/>
    <w:rsid w:val="00AA4CAF"/>
    <w:rsid w:val="00AB11B5"/>
    <w:rsid w:val="00AB3E24"/>
    <w:rsid w:val="00AB475C"/>
    <w:rsid w:val="00AB4BEF"/>
    <w:rsid w:val="00AB7FAA"/>
    <w:rsid w:val="00AC0E6B"/>
    <w:rsid w:val="00AC5697"/>
    <w:rsid w:val="00AC772A"/>
    <w:rsid w:val="00AD319D"/>
    <w:rsid w:val="00AD7B64"/>
    <w:rsid w:val="00AE17B5"/>
    <w:rsid w:val="00AE3A3C"/>
    <w:rsid w:val="00AE6275"/>
    <w:rsid w:val="00AF0428"/>
    <w:rsid w:val="00AF04CD"/>
    <w:rsid w:val="00AF087B"/>
    <w:rsid w:val="00B010F1"/>
    <w:rsid w:val="00B111E2"/>
    <w:rsid w:val="00B11C41"/>
    <w:rsid w:val="00B16F9F"/>
    <w:rsid w:val="00B20553"/>
    <w:rsid w:val="00B21117"/>
    <w:rsid w:val="00B2159B"/>
    <w:rsid w:val="00B216B0"/>
    <w:rsid w:val="00B22173"/>
    <w:rsid w:val="00B24F12"/>
    <w:rsid w:val="00B265C1"/>
    <w:rsid w:val="00B271F8"/>
    <w:rsid w:val="00B3193F"/>
    <w:rsid w:val="00B3306B"/>
    <w:rsid w:val="00B33931"/>
    <w:rsid w:val="00B37B72"/>
    <w:rsid w:val="00B4499F"/>
    <w:rsid w:val="00B474CE"/>
    <w:rsid w:val="00B4754F"/>
    <w:rsid w:val="00B51A46"/>
    <w:rsid w:val="00B528BC"/>
    <w:rsid w:val="00B560FF"/>
    <w:rsid w:val="00B57DC5"/>
    <w:rsid w:val="00B60CF9"/>
    <w:rsid w:val="00B63D05"/>
    <w:rsid w:val="00B65482"/>
    <w:rsid w:val="00B656C0"/>
    <w:rsid w:val="00B66655"/>
    <w:rsid w:val="00B70DCC"/>
    <w:rsid w:val="00B72269"/>
    <w:rsid w:val="00B74F80"/>
    <w:rsid w:val="00B761F3"/>
    <w:rsid w:val="00B84748"/>
    <w:rsid w:val="00B87549"/>
    <w:rsid w:val="00B90580"/>
    <w:rsid w:val="00B914A4"/>
    <w:rsid w:val="00B94E0D"/>
    <w:rsid w:val="00B97041"/>
    <w:rsid w:val="00BA2DC4"/>
    <w:rsid w:val="00BA487C"/>
    <w:rsid w:val="00BA73C3"/>
    <w:rsid w:val="00BA75DD"/>
    <w:rsid w:val="00BB0FB7"/>
    <w:rsid w:val="00BB1EBD"/>
    <w:rsid w:val="00BB2A4D"/>
    <w:rsid w:val="00BB36F5"/>
    <w:rsid w:val="00BB3C74"/>
    <w:rsid w:val="00BC2E4C"/>
    <w:rsid w:val="00BC3077"/>
    <w:rsid w:val="00BC4597"/>
    <w:rsid w:val="00BC6C87"/>
    <w:rsid w:val="00BD3C03"/>
    <w:rsid w:val="00BD60E0"/>
    <w:rsid w:val="00BD61F1"/>
    <w:rsid w:val="00BD6EB7"/>
    <w:rsid w:val="00BD7C14"/>
    <w:rsid w:val="00BE2074"/>
    <w:rsid w:val="00BE4450"/>
    <w:rsid w:val="00BE51CC"/>
    <w:rsid w:val="00BF11FF"/>
    <w:rsid w:val="00C0012C"/>
    <w:rsid w:val="00C010DB"/>
    <w:rsid w:val="00C01BD1"/>
    <w:rsid w:val="00C0567B"/>
    <w:rsid w:val="00C10831"/>
    <w:rsid w:val="00C110BB"/>
    <w:rsid w:val="00C16538"/>
    <w:rsid w:val="00C16CB5"/>
    <w:rsid w:val="00C170BC"/>
    <w:rsid w:val="00C175CA"/>
    <w:rsid w:val="00C208C3"/>
    <w:rsid w:val="00C225F5"/>
    <w:rsid w:val="00C25F1B"/>
    <w:rsid w:val="00C277A4"/>
    <w:rsid w:val="00C31C83"/>
    <w:rsid w:val="00C35641"/>
    <w:rsid w:val="00C35EDC"/>
    <w:rsid w:val="00C36A8F"/>
    <w:rsid w:val="00C36BDA"/>
    <w:rsid w:val="00C44268"/>
    <w:rsid w:val="00C457E7"/>
    <w:rsid w:val="00C55479"/>
    <w:rsid w:val="00C57D23"/>
    <w:rsid w:val="00C61D86"/>
    <w:rsid w:val="00C64114"/>
    <w:rsid w:val="00C65F85"/>
    <w:rsid w:val="00C66EE6"/>
    <w:rsid w:val="00C678C2"/>
    <w:rsid w:val="00C706DB"/>
    <w:rsid w:val="00C761E2"/>
    <w:rsid w:val="00C80C2F"/>
    <w:rsid w:val="00C81D43"/>
    <w:rsid w:val="00C85F76"/>
    <w:rsid w:val="00C8646F"/>
    <w:rsid w:val="00C86657"/>
    <w:rsid w:val="00C87786"/>
    <w:rsid w:val="00C930BA"/>
    <w:rsid w:val="00C93711"/>
    <w:rsid w:val="00C942DC"/>
    <w:rsid w:val="00CA47E6"/>
    <w:rsid w:val="00CA5D17"/>
    <w:rsid w:val="00CB05EE"/>
    <w:rsid w:val="00CB12AF"/>
    <w:rsid w:val="00CB5CE5"/>
    <w:rsid w:val="00CB6E56"/>
    <w:rsid w:val="00CB7BE3"/>
    <w:rsid w:val="00CC0F06"/>
    <w:rsid w:val="00CC614B"/>
    <w:rsid w:val="00CC61E2"/>
    <w:rsid w:val="00CD3278"/>
    <w:rsid w:val="00CD5363"/>
    <w:rsid w:val="00CE0904"/>
    <w:rsid w:val="00CE39A7"/>
    <w:rsid w:val="00CE52C5"/>
    <w:rsid w:val="00CE70E8"/>
    <w:rsid w:val="00CE7D9C"/>
    <w:rsid w:val="00CF037F"/>
    <w:rsid w:val="00CF0D19"/>
    <w:rsid w:val="00CF1079"/>
    <w:rsid w:val="00CF1E04"/>
    <w:rsid w:val="00CF73AC"/>
    <w:rsid w:val="00D01BF8"/>
    <w:rsid w:val="00D02DD9"/>
    <w:rsid w:val="00D02ECB"/>
    <w:rsid w:val="00D049FC"/>
    <w:rsid w:val="00D070E7"/>
    <w:rsid w:val="00D07FDC"/>
    <w:rsid w:val="00D11C03"/>
    <w:rsid w:val="00D13727"/>
    <w:rsid w:val="00D15832"/>
    <w:rsid w:val="00D207C1"/>
    <w:rsid w:val="00D235BA"/>
    <w:rsid w:val="00D23F6D"/>
    <w:rsid w:val="00D26C34"/>
    <w:rsid w:val="00D32364"/>
    <w:rsid w:val="00D346D4"/>
    <w:rsid w:val="00D34EBC"/>
    <w:rsid w:val="00D4031B"/>
    <w:rsid w:val="00D40D00"/>
    <w:rsid w:val="00D42C32"/>
    <w:rsid w:val="00D43BE5"/>
    <w:rsid w:val="00D51B79"/>
    <w:rsid w:val="00D52BC5"/>
    <w:rsid w:val="00D56E58"/>
    <w:rsid w:val="00D5707C"/>
    <w:rsid w:val="00D57AED"/>
    <w:rsid w:val="00D6205D"/>
    <w:rsid w:val="00D64E73"/>
    <w:rsid w:val="00D64FE5"/>
    <w:rsid w:val="00D65D7D"/>
    <w:rsid w:val="00D665BE"/>
    <w:rsid w:val="00D733D5"/>
    <w:rsid w:val="00D7463E"/>
    <w:rsid w:val="00D74B40"/>
    <w:rsid w:val="00D74C7C"/>
    <w:rsid w:val="00D81BAA"/>
    <w:rsid w:val="00D84A48"/>
    <w:rsid w:val="00D86E21"/>
    <w:rsid w:val="00D87124"/>
    <w:rsid w:val="00D8759A"/>
    <w:rsid w:val="00D9032E"/>
    <w:rsid w:val="00D91FA9"/>
    <w:rsid w:val="00D960CD"/>
    <w:rsid w:val="00DA07F1"/>
    <w:rsid w:val="00DA0AEC"/>
    <w:rsid w:val="00DA0E92"/>
    <w:rsid w:val="00DA11CC"/>
    <w:rsid w:val="00DA32E0"/>
    <w:rsid w:val="00DA4020"/>
    <w:rsid w:val="00DA5C4C"/>
    <w:rsid w:val="00DB060B"/>
    <w:rsid w:val="00DB0C98"/>
    <w:rsid w:val="00DB25B4"/>
    <w:rsid w:val="00DB58AC"/>
    <w:rsid w:val="00DC044F"/>
    <w:rsid w:val="00DC19FD"/>
    <w:rsid w:val="00DC1B34"/>
    <w:rsid w:val="00DC3D29"/>
    <w:rsid w:val="00DC4D61"/>
    <w:rsid w:val="00DD256E"/>
    <w:rsid w:val="00DD2928"/>
    <w:rsid w:val="00DD2CFA"/>
    <w:rsid w:val="00DD3A70"/>
    <w:rsid w:val="00DD45DA"/>
    <w:rsid w:val="00DD526E"/>
    <w:rsid w:val="00DE346E"/>
    <w:rsid w:val="00DE40C9"/>
    <w:rsid w:val="00DF267F"/>
    <w:rsid w:val="00DF3316"/>
    <w:rsid w:val="00DF396D"/>
    <w:rsid w:val="00DF3FD7"/>
    <w:rsid w:val="00DF56DA"/>
    <w:rsid w:val="00E01DD3"/>
    <w:rsid w:val="00E0247E"/>
    <w:rsid w:val="00E024BB"/>
    <w:rsid w:val="00E0370A"/>
    <w:rsid w:val="00E04F85"/>
    <w:rsid w:val="00E05F40"/>
    <w:rsid w:val="00E05FEF"/>
    <w:rsid w:val="00E11516"/>
    <w:rsid w:val="00E1152E"/>
    <w:rsid w:val="00E13822"/>
    <w:rsid w:val="00E13CDB"/>
    <w:rsid w:val="00E1417A"/>
    <w:rsid w:val="00E159E2"/>
    <w:rsid w:val="00E16379"/>
    <w:rsid w:val="00E20EC1"/>
    <w:rsid w:val="00E21D5C"/>
    <w:rsid w:val="00E22526"/>
    <w:rsid w:val="00E252E1"/>
    <w:rsid w:val="00E254BA"/>
    <w:rsid w:val="00E2653F"/>
    <w:rsid w:val="00E27D31"/>
    <w:rsid w:val="00E308C0"/>
    <w:rsid w:val="00E329D3"/>
    <w:rsid w:val="00E3468E"/>
    <w:rsid w:val="00E40A91"/>
    <w:rsid w:val="00E414B4"/>
    <w:rsid w:val="00E44D4E"/>
    <w:rsid w:val="00E46499"/>
    <w:rsid w:val="00E53DAE"/>
    <w:rsid w:val="00E62AE2"/>
    <w:rsid w:val="00E64B95"/>
    <w:rsid w:val="00E653DF"/>
    <w:rsid w:val="00E7005C"/>
    <w:rsid w:val="00E70CFB"/>
    <w:rsid w:val="00E721C4"/>
    <w:rsid w:val="00E725C6"/>
    <w:rsid w:val="00E7352B"/>
    <w:rsid w:val="00E73ED7"/>
    <w:rsid w:val="00E75761"/>
    <w:rsid w:val="00E77617"/>
    <w:rsid w:val="00E8001A"/>
    <w:rsid w:val="00E8122C"/>
    <w:rsid w:val="00E87B66"/>
    <w:rsid w:val="00E946B7"/>
    <w:rsid w:val="00E97B0E"/>
    <w:rsid w:val="00EA2782"/>
    <w:rsid w:val="00EA45C5"/>
    <w:rsid w:val="00EA611C"/>
    <w:rsid w:val="00EB1E3B"/>
    <w:rsid w:val="00EB3047"/>
    <w:rsid w:val="00EC0133"/>
    <w:rsid w:val="00EC0318"/>
    <w:rsid w:val="00EC13FD"/>
    <w:rsid w:val="00EC45F2"/>
    <w:rsid w:val="00EC64E0"/>
    <w:rsid w:val="00EC76D0"/>
    <w:rsid w:val="00ED02D4"/>
    <w:rsid w:val="00ED22A8"/>
    <w:rsid w:val="00ED2CD7"/>
    <w:rsid w:val="00ED433B"/>
    <w:rsid w:val="00ED53D1"/>
    <w:rsid w:val="00ED6F35"/>
    <w:rsid w:val="00EE1E12"/>
    <w:rsid w:val="00EE387A"/>
    <w:rsid w:val="00EE7C77"/>
    <w:rsid w:val="00EF03A7"/>
    <w:rsid w:val="00EF0968"/>
    <w:rsid w:val="00EF2DE0"/>
    <w:rsid w:val="00EF6214"/>
    <w:rsid w:val="00F004F1"/>
    <w:rsid w:val="00F01937"/>
    <w:rsid w:val="00F02E24"/>
    <w:rsid w:val="00F053BD"/>
    <w:rsid w:val="00F05A3D"/>
    <w:rsid w:val="00F1253A"/>
    <w:rsid w:val="00F132B8"/>
    <w:rsid w:val="00F14C36"/>
    <w:rsid w:val="00F14EDC"/>
    <w:rsid w:val="00F156CB"/>
    <w:rsid w:val="00F15AD3"/>
    <w:rsid w:val="00F22D32"/>
    <w:rsid w:val="00F23B65"/>
    <w:rsid w:val="00F23D32"/>
    <w:rsid w:val="00F24461"/>
    <w:rsid w:val="00F25364"/>
    <w:rsid w:val="00F274BF"/>
    <w:rsid w:val="00F31522"/>
    <w:rsid w:val="00F31A8F"/>
    <w:rsid w:val="00F343E1"/>
    <w:rsid w:val="00F41C78"/>
    <w:rsid w:val="00F42955"/>
    <w:rsid w:val="00F46322"/>
    <w:rsid w:val="00F46C6C"/>
    <w:rsid w:val="00F47861"/>
    <w:rsid w:val="00F5182D"/>
    <w:rsid w:val="00F51B21"/>
    <w:rsid w:val="00F60CFB"/>
    <w:rsid w:val="00F67833"/>
    <w:rsid w:val="00F74A64"/>
    <w:rsid w:val="00F77A78"/>
    <w:rsid w:val="00F808AC"/>
    <w:rsid w:val="00F81D63"/>
    <w:rsid w:val="00F87354"/>
    <w:rsid w:val="00F87D17"/>
    <w:rsid w:val="00F963E3"/>
    <w:rsid w:val="00F96600"/>
    <w:rsid w:val="00F96E70"/>
    <w:rsid w:val="00FA05B1"/>
    <w:rsid w:val="00FA7F5E"/>
    <w:rsid w:val="00FB0627"/>
    <w:rsid w:val="00FB0D09"/>
    <w:rsid w:val="00FB1C1A"/>
    <w:rsid w:val="00FB38AE"/>
    <w:rsid w:val="00FB5FB9"/>
    <w:rsid w:val="00FB7EF1"/>
    <w:rsid w:val="00FC0EF5"/>
    <w:rsid w:val="00FC1BC2"/>
    <w:rsid w:val="00FC23CC"/>
    <w:rsid w:val="00FC389A"/>
    <w:rsid w:val="00FC6E48"/>
    <w:rsid w:val="00FD0311"/>
    <w:rsid w:val="00FD1BAB"/>
    <w:rsid w:val="00FD1E23"/>
    <w:rsid w:val="00FD2E96"/>
    <w:rsid w:val="00FD4570"/>
    <w:rsid w:val="00FD4E58"/>
    <w:rsid w:val="00FD5610"/>
    <w:rsid w:val="00FD5E86"/>
    <w:rsid w:val="00FD7D1F"/>
    <w:rsid w:val="00FE432E"/>
    <w:rsid w:val="00FE4412"/>
    <w:rsid w:val="00FF26A6"/>
    <w:rsid w:val="00FF3589"/>
    <w:rsid w:val="00FF4AA6"/>
    <w:rsid w:val="00FF50FE"/>
    <w:rsid w:val="00FF767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7213"/>
  <w15:docId w15:val="{59B96712-9C7E-4BBE-898C-29DEADE6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Заголовок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088F3-4D4B-4C24-B885-67936317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социологических исследований</dc:creator>
  <cp:lastModifiedBy>ДП ДОУ43</cp:lastModifiedBy>
  <cp:revision>2</cp:revision>
  <cp:lastPrinted>2019-04-09T07:11:00Z</cp:lastPrinted>
  <dcterms:created xsi:type="dcterms:W3CDTF">2019-04-09T07:11:00Z</dcterms:created>
  <dcterms:modified xsi:type="dcterms:W3CDTF">2019-04-09T07:11:00Z</dcterms:modified>
</cp:coreProperties>
</file>